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F6FE3" w14:textId="77777777" w:rsidR="00F720D7" w:rsidRDefault="00190E37" w:rsidP="0093283D">
      <w:pPr>
        <w:pStyle w:val="Ttulo2"/>
      </w:pPr>
      <w:r>
        <w:t>ANEXO VI - DECLARAÇÃO DE ACÚMULO OU NÃO DE CARGO OU FUNÇÃO PÚBLICA</w:t>
      </w:r>
    </w:p>
    <w:p w14:paraId="433F6FE4" w14:textId="05F338DC" w:rsidR="00F720D7" w:rsidRDefault="00190E37">
      <w:pPr>
        <w:spacing w:after="867" w:line="265" w:lineRule="auto"/>
        <w:ind w:left="10" w:right="15" w:hanging="10"/>
        <w:jc w:val="center"/>
      </w:pPr>
      <w:r>
        <w:rPr>
          <w:sz w:val="20"/>
        </w:rPr>
        <w:t>(Somente em caso de aprovação e convocação)</w:t>
      </w:r>
    </w:p>
    <w:p w14:paraId="433F6FE5" w14:textId="77777777" w:rsidR="00F720D7" w:rsidRDefault="00190E37">
      <w:pPr>
        <w:spacing w:line="346" w:lineRule="auto"/>
        <w:ind w:left="72" w:right="11" w:hanging="10"/>
      </w:pPr>
      <w:proofErr w:type="gramStart"/>
      <w:r>
        <w:t>Eu,_</w:t>
      </w:r>
      <w:proofErr w:type="gramEnd"/>
      <w:r>
        <w:t xml:space="preserve">______________________________________________________________, inscrito no RG número ____________________, residente e domiciliado a __________________________________ </w:t>
      </w:r>
    </w:p>
    <w:p w14:paraId="433F6FE6" w14:textId="78DB08F3" w:rsidR="00F720D7" w:rsidRDefault="00190E37">
      <w:pPr>
        <w:spacing w:after="1" w:line="345" w:lineRule="auto"/>
        <w:ind w:left="72" w:right="11" w:hanging="10"/>
      </w:pPr>
      <w:r>
        <w:t xml:space="preserve">_______________________________________________________________, na cidade de _________________________ no Estado _______________, declaro para os devidos fins de direito, que </w:t>
      </w:r>
      <w:proofErr w:type="gramStart"/>
      <w:r>
        <w:t>( )</w:t>
      </w:r>
      <w:proofErr w:type="gramEnd"/>
      <w:r>
        <w:t xml:space="preserve"> tenho </w:t>
      </w:r>
      <w:proofErr w:type="gramStart"/>
      <w:r>
        <w:t>( )</w:t>
      </w:r>
      <w:proofErr w:type="gramEnd"/>
      <w:r>
        <w:t xml:space="preserve"> não tenho </w:t>
      </w:r>
      <w:proofErr w:type="gramStart"/>
      <w:r>
        <w:t>acumulo</w:t>
      </w:r>
      <w:proofErr w:type="gramEnd"/>
      <w:r>
        <w:t xml:space="preserve"> de cargo em Instituição Pública. No caso de acumulação, declaro que exerço o cargo de ____________________________ no órgão público</w:t>
      </w:r>
    </w:p>
    <w:p w14:paraId="433F6FE7" w14:textId="13126FFF" w:rsidR="00F720D7" w:rsidRDefault="00190E37">
      <w:pPr>
        <w:spacing w:after="682" w:line="346" w:lineRule="auto"/>
        <w:ind w:left="72" w:right="11" w:firstLine="0"/>
      </w:pPr>
      <w:r>
        <w:t>_____________________________, com a carga horária de _________ horas e período ____________, das ____h às ____h e das ____h às ____.</w:t>
      </w:r>
    </w:p>
    <w:p w14:paraId="433F6FE8" w14:textId="0B2B3164" w:rsidR="00F720D7" w:rsidRDefault="00190E37">
      <w:pPr>
        <w:spacing w:after="551"/>
        <w:ind w:left="62" w:right="11" w:firstLine="0"/>
      </w:pPr>
      <w:r>
        <w:t>Por ser verdade, dato e assino a presente.</w:t>
      </w:r>
    </w:p>
    <w:p w14:paraId="433F6FE9" w14:textId="77777777" w:rsidR="00F720D7" w:rsidRDefault="00190E37">
      <w:pPr>
        <w:spacing w:after="1069" w:line="265" w:lineRule="auto"/>
        <w:ind w:left="10" w:right="94" w:hanging="10"/>
        <w:jc w:val="right"/>
      </w:pPr>
      <w:r>
        <w:t xml:space="preserve">_________________, _____ de __________________ </w:t>
      </w:r>
      <w:proofErr w:type="spellStart"/>
      <w:r>
        <w:t>de</w:t>
      </w:r>
      <w:proofErr w:type="spellEnd"/>
      <w:r>
        <w:t xml:space="preserve"> ____________. </w:t>
      </w:r>
    </w:p>
    <w:p w14:paraId="433F6FEA" w14:textId="50814B1B" w:rsidR="00F720D7" w:rsidRDefault="00F720D7" w:rsidP="007374A9">
      <w:pPr>
        <w:spacing w:after="0" w:line="259" w:lineRule="auto"/>
        <w:jc w:val="left"/>
      </w:pPr>
    </w:p>
    <w:p w14:paraId="433F6FEB" w14:textId="77777777" w:rsidR="00F720D7" w:rsidRDefault="00190E37">
      <w:pPr>
        <w:spacing w:after="7" w:line="259" w:lineRule="auto"/>
        <w:ind w:left="-84" w:right="-5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33F7046" wp14:editId="433F7047">
                <wp:extent cx="6398895" cy="5715"/>
                <wp:effectExtent l="0" t="0" r="0" b="0"/>
                <wp:docPr id="61013" name="Group 61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022" cy="6097"/>
                          <a:chOff x="0" y="0"/>
                          <a:chExt cx="6399022" cy="6097"/>
                        </a:xfrm>
                      </wpg:grpSpPr>
                      <wps:wsp>
                        <wps:cNvPr id="65659" name="Shape 65659"/>
                        <wps:cNvSpPr/>
                        <wps:spPr>
                          <a:xfrm>
                            <a:off x="0" y="0"/>
                            <a:ext cx="63990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022" h="9144">
                                <a:moveTo>
                                  <a:pt x="0" y="0"/>
                                </a:moveTo>
                                <a:lnTo>
                                  <a:pt x="6399022" y="0"/>
                                </a:lnTo>
                                <a:lnTo>
                                  <a:pt x="63990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ED8E7E" id="Group 61013" o:spid="_x0000_s1026" style="width:503.85pt;height:.45pt;mso-position-horizontal-relative:char;mso-position-vertical-relative:line" coordsize="6399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">
                <v:shape id="Shape 65659" o:spid="_x0000_s1027" style="position:absolute;width:63990;height:91;visibility:visible;mso-wrap-style:square;v-text-anchor:top" coordsize="63990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" path="m,l6399022,r,9144l,9144,,e" fillcolor="black" stroked="f" strokeweight="0">
                  <v:stroke miterlimit="83231f" joinstyle="miter"/>
                  <v:path arrowok="t" textboxrect="0,0,6399022,9144"/>
                </v:shape>
                <w10:anchorlock/>
              </v:group>
            </w:pict>
          </mc:Fallback>
        </mc:AlternateContent>
      </w:r>
    </w:p>
    <w:p w14:paraId="433F6FEC" w14:textId="5B64830A" w:rsidR="00F720D7" w:rsidRDefault="00F720D7">
      <w:pPr>
        <w:spacing w:after="0" w:line="259" w:lineRule="auto"/>
        <w:ind w:left="21" w:firstLine="0"/>
        <w:jc w:val="center"/>
      </w:pPr>
    </w:p>
    <w:p w14:paraId="433F6FED" w14:textId="4F8278E3" w:rsidR="00F720D7" w:rsidRDefault="00190E37">
      <w:pPr>
        <w:spacing w:after="0" w:line="259" w:lineRule="auto"/>
        <w:ind w:left="125" w:right="156" w:hanging="10"/>
        <w:jc w:val="center"/>
      </w:pPr>
      <w:r>
        <w:t>Assinatura</w:t>
      </w:r>
    </w:p>
    <w:sectPr w:rsidR="00F720D7" w:rsidSect="006D2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985" w:right="567" w:bottom="851" w:left="1134" w:header="72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6A046" w14:textId="77777777" w:rsidR="005B0427" w:rsidRDefault="005B0427">
      <w:pPr>
        <w:spacing w:line="240" w:lineRule="auto"/>
      </w:pPr>
      <w:r>
        <w:separator/>
      </w:r>
    </w:p>
  </w:endnote>
  <w:endnote w:type="continuationSeparator" w:id="0">
    <w:p w14:paraId="0DD6E9A3" w14:textId="77777777" w:rsidR="005B0427" w:rsidRDefault="005B0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F7050" w14:textId="77777777" w:rsidR="00F720D7" w:rsidRDefault="00190E37">
    <w:pPr>
      <w:spacing w:after="0" w:line="259" w:lineRule="auto"/>
      <w:ind w:left="0" w:right="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F7051" w14:textId="77777777" w:rsidR="00F720D7" w:rsidRDefault="00190E37">
    <w:pPr>
      <w:spacing w:after="0" w:line="259" w:lineRule="auto"/>
      <w:ind w:left="0" w:right="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F7053" w14:textId="77777777" w:rsidR="00F720D7" w:rsidRDefault="00190E37">
    <w:pPr>
      <w:spacing w:after="0" w:line="259" w:lineRule="auto"/>
      <w:ind w:left="0" w:right="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261E4" w14:textId="77777777" w:rsidR="005B0427" w:rsidRDefault="005B0427">
      <w:pPr>
        <w:spacing w:after="0"/>
      </w:pPr>
      <w:r>
        <w:separator/>
      </w:r>
    </w:p>
  </w:footnote>
  <w:footnote w:type="continuationSeparator" w:id="0">
    <w:p w14:paraId="6F8D24B0" w14:textId="77777777" w:rsidR="005B0427" w:rsidRDefault="005B04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F704E" w14:textId="77777777" w:rsidR="00F720D7" w:rsidRDefault="00190E3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433F7054" wp14:editId="433F7055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040" cy="10692130"/>
              <wp:effectExtent l="0" t="0" r="0" b="0"/>
              <wp:wrapNone/>
              <wp:docPr id="63183" name="Group 631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295" cy="10692126"/>
                        <a:chOff x="0" y="0"/>
                        <a:chExt cx="7559295" cy="10692126"/>
                      </a:xfrm>
                    </wpg:grpSpPr>
                    <pic:pic xmlns:pic="http://schemas.openxmlformats.org/drawingml/2006/picture">
                      <pic:nvPicPr>
                        <pic:cNvPr id="63184" name="Picture 631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269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E2AF37" id="Group 63183" o:spid="_x0000_s1026" style="position:absolute;margin-left:.1pt;margin-top:0;width:595.2pt;height:841.9pt;z-index:-251657728;mso-position-horizontal-relative:page;mso-position-vertical-relative:page" coordsize="75592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184" o:spid="_x0000_s1027" type="#_x0000_t75" style="position:absolute;left:-12;width:75437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F704F" w14:textId="77777777" w:rsidR="00F720D7" w:rsidRDefault="00190E3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33F7056" wp14:editId="433F7057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040" cy="10692130"/>
              <wp:effectExtent l="0" t="0" r="0" b="0"/>
              <wp:wrapNone/>
              <wp:docPr id="63173" name="Group 63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295" cy="10692126"/>
                        <a:chOff x="0" y="0"/>
                        <a:chExt cx="7559295" cy="10692126"/>
                      </a:xfrm>
                    </wpg:grpSpPr>
                    <pic:pic xmlns:pic="http://schemas.openxmlformats.org/drawingml/2006/picture">
                      <pic:nvPicPr>
                        <pic:cNvPr id="63174" name="Picture 631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269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A6D4AF" id="Group 63173" o:spid="_x0000_s1026" style="position:absolute;margin-left:.1pt;margin-top:0;width:595.2pt;height:841.9pt;z-index:-251658752;mso-position-horizontal-relative:page;mso-position-vertical-relative:page" coordsize="75592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174" o:spid="_x0000_s1027" type="#_x0000_t75" style="position:absolute;left:-12;width:75437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F7052" w14:textId="77777777" w:rsidR="00F720D7" w:rsidRDefault="00190E3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33F7058" wp14:editId="433F7059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040" cy="10692130"/>
              <wp:effectExtent l="0" t="0" r="0" b="0"/>
              <wp:wrapNone/>
              <wp:docPr id="63163" name="Group 63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295" cy="10692126"/>
                        <a:chOff x="0" y="0"/>
                        <a:chExt cx="7559295" cy="10692126"/>
                      </a:xfrm>
                    </wpg:grpSpPr>
                    <pic:pic xmlns:pic="http://schemas.openxmlformats.org/drawingml/2006/picture">
                      <pic:nvPicPr>
                        <pic:cNvPr id="63164" name="Picture 631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269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D3E3CD" id="Group 63163" o:spid="_x0000_s1026" style="position:absolute;margin-left:.1pt;margin-top:0;width:595.2pt;height:841.9pt;z-index:-251659776;mso-position-horizontal-relative:page;mso-position-vertical-relative:page" coordsize="75592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164" o:spid="_x0000_s1027" type="#_x0000_t75" style="position:absolute;left:-12;width:75437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622"/>
    <w:multiLevelType w:val="multilevel"/>
    <w:tmpl w:val="0814262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2"/>
      <w:numFmt w:val="decimal"/>
      <w:lvlRestart w:val="0"/>
      <w:lvlText w:val="%1.%2"/>
      <w:lvlJc w:val="left"/>
      <w:pPr>
        <w:ind w:left="1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D5A5B4F"/>
    <w:multiLevelType w:val="multilevel"/>
    <w:tmpl w:val="0D5A5B4F"/>
    <w:lvl w:ilvl="0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ED3700F"/>
    <w:multiLevelType w:val="hybridMultilevel"/>
    <w:tmpl w:val="6F34908E"/>
    <w:lvl w:ilvl="0" w:tplc="AEAC82D4">
      <w:start w:val="1"/>
      <w:numFmt w:val="decimal"/>
      <w:lvlText w:val="%1.1.1"/>
      <w:lvlJc w:val="left"/>
      <w:pPr>
        <w:ind w:left="8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11995995"/>
    <w:multiLevelType w:val="multilevel"/>
    <w:tmpl w:val="11995995"/>
    <w:lvl w:ilvl="0">
      <w:start w:val="1"/>
      <w:numFmt w:val="upperRoman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7BC347B"/>
    <w:multiLevelType w:val="multilevel"/>
    <w:tmpl w:val="17BC347B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B345ED6"/>
    <w:multiLevelType w:val="multilevel"/>
    <w:tmpl w:val="1B345ED6"/>
    <w:lvl w:ilvl="0">
      <w:start w:val="1"/>
      <w:numFmt w:val="upperRoman"/>
      <w:lvlText w:val="%1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E5D1B8A"/>
    <w:multiLevelType w:val="multilevel"/>
    <w:tmpl w:val="1E5D1B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2115"/>
    <w:multiLevelType w:val="multilevel"/>
    <w:tmpl w:val="1F792115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Restart w:val="0"/>
      <w:lvlText w:val="%3)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40040CE"/>
    <w:multiLevelType w:val="multilevel"/>
    <w:tmpl w:val="240040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4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24F45476"/>
    <w:multiLevelType w:val="multilevel"/>
    <w:tmpl w:val="24F4547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30D9"/>
    <w:multiLevelType w:val="multilevel"/>
    <w:tmpl w:val="274F30D9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2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2AE42BF3"/>
    <w:multiLevelType w:val="multilevel"/>
    <w:tmpl w:val="202ED90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B4E74"/>
    <w:multiLevelType w:val="multilevel"/>
    <w:tmpl w:val="2BCB4E7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3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2BDB24D5"/>
    <w:multiLevelType w:val="multilevel"/>
    <w:tmpl w:val="2BDB24D5"/>
    <w:lvl w:ilvl="0">
      <w:start w:val="1"/>
      <w:numFmt w:val="lowerLetter"/>
      <w:lvlText w:val="%1)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2C6D0BD2"/>
    <w:multiLevelType w:val="hybridMultilevel"/>
    <w:tmpl w:val="513A87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B6F2D"/>
    <w:multiLevelType w:val="hybridMultilevel"/>
    <w:tmpl w:val="B92439EE"/>
    <w:lvl w:ilvl="0" w:tplc="AEAC82D4">
      <w:start w:val="1"/>
      <w:numFmt w:val="decimal"/>
      <w:lvlText w:val="%1.1.1"/>
      <w:lvlJc w:val="left"/>
      <w:pPr>
        <w:ind w:left="8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6" w15:restartNumberingAfterBreak="0">
    <w:nsid w:val="33FF7DFA"/>
    <w:multiLevelType w:val="multilevel"/>
    <w:tmpl w:val="33FF7D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B49FB"/>
    <w:multiLevelType w:val="multilevel"/>
    <w:tmpl w:val="34AB49FB"/>
    <w:lvl w:ilvl="0">
      <w:start w:val="1"/>
      <w:numFmt w:val="decimal"/>
      <w:lvlText w:val="%1."/>
      <w:lvlJc w:val="left"/>
      <w:pPr>
        <w:tabs>
          <w:tab w:val="left" w:pos="0"/>
        </w:tabs>
        <w:ind w:left="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11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left" w:pos="0"/>
        </w:tabs>
        <w:ind w:left="18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left" w:pos="0"/>
        </w:tabs>
        <w:ind w:left="25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left" w:pos="0"/>
        </w:tabs>
        <w:ind w:left="3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left" w:pos="0"/>
        </w:tabs>
        <w:ind w:left="403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left" w:pos="0"/>
        </w:tabs>
        <w:ind w:left="47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left" w:pos="0"/>
        </w:tabs>
        <w:ind w:left="54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left" w:pos="0"/>
        </w:tabs>
        <w:ind w:left="61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DDE3008"/>
    <w:multiLevelType w:val="multilevel"/>
    <w:tmpl w:val="4922EDFE"/>
    <w:lvl w:ilvl="0">
      <w:start w:val="1"/>
      <w:numFmt w:val="lowerLetter"/>
      <w:lvlText w:val="%1)"/>
      <w:lvlJc w:val="left"/>
      <w:pPr>
        <w:ind w:left="111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3EDD5E35"/>
    <w:multiLevelType w:val="multilevel"/>
    <w:tmpl w:val="3EDD5E35"/>
    <w:lvl w:ilvl="0">
      <w:start w:val="1"/>
      <w:numFmt w:val="decimal"/>
      <w:lvlText w:val="%1)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440D6E91"/>
    <w:multiLevelType w:val="multilevel"/>
    <w:tmpl w:val="440D6E91"/>
    <w:lvl w:ilvl="0">
      <w:start w:val="1"/>
      <w:numFmt w:val="lowerLetter"/>
      <w:lvlText w:val="%1)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494A664E"/>
    <w:multiLevelType w:val="multilevel"/>
    <w:tmpl w:val="494A664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7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4B06683F"/>
    <w:multiLevelType w:val="multilevel"/>
    <w:tmpl w:val="4B06683F"/>
    <w:lvl w:ilvl="0">
      <w:start w:val="1"/>
      <w:numFmt w:val="bullet"/>
      <w:lvlText w:val="•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4B9F5F2A"/>
    <w:multiLevelType w:val="hybridMultilevel"/>
    <w:tmpl w:val="23748E1C"/>
    <w:lvl w:ilvl="0" w:tplc="AEAC82D4">
      <w:start w:val="1"/>
      <w:numFmt w:val="decimal"/>
      <w:lvlText w:val="%1.1.1"/>
      <w:lvlJc w:val="left"/>
      <w:pPr>
        <w:ind w:left="8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" w15:restartNumberingAfterBreak="0">
    <w:nsid w:val="525550F1"/>
    <w:multiLevelType w:val="multilevel"/>
    <w:tmpl w:val="525550F1"/>
    <w:lvl w:ilvl="0">
      <w:start w:val="3"/>
      <w:numFmt w:val="decimal"/>
      <w:lvlText w:val="%1."/>
      <w:lvlJc w:val="left"/>
      <w:pPr>
        <w:tabs>
          <w:tab w:val="left" w:pos="0"/>
        </w:tabs>
        <w:ind w:left="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left" w:pos="0"/>
        </w:tabs>
        <w:ind w:left="1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left" w:pos="0"/>
        </w:tabs>
        <w:ind w:left="2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left" w:pos="0"/>
        </w:tabs>
        <w:ind w:left="3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left" w:pos="0"/>
        </w:tabs>
        <w:ind w:left="4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left" w:pos="0"/>
        </w:tabs>
        <w:ind w:left="4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left" w:pos="0"/>
        </w:tabs>
        <w:ind w:left="54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left" w:pos="0"/>
        </w:tabs>
        <w:ind w:left="6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55D17A16"/>
    <w:multiLevelType w:val="multilevel"/>
    <w:tmpl w:val="55D17A16"/>
    <w:lvl w:ilvl="0">
      <w:start w:val="1"/>
      <w:numFmt w:val="lowerLetter"/>
      <w:lvlText w:val="%1)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5E663EDA"/>
    <w:multiLevelType w:val="hybridMultilevel"/>
    <w:tmpl w:val="C99A9D2A"/>
    <w:lvl w:ilvl="0" w:tplc="499EB3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C7B15"/>
    <w:multiLevelType w:val="multilevel"/>
    <w:tmpl w:val="5E8C7B15"/>
    <w:lvl w:ilvl="0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8" w15:restartNumberingAfterBreak="0">
    <w:nsid w:val="5E9B39C8"/>
    <w:multiLevelType w:val="multilevel"/>
    <w:tmpl w:val="5E9B39C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20880"/>
    <w:multiLevelType w:val="multilevel"/>
    <w:tmpl w:val="64E208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644D7"/>
    <w:multiLevelType w:val="multilevel"/>
    <w:tmpl w:val="695644D7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6BB0101F"/>
    <w:multiLevelType w:val="hybridMultilevel"/>
    <w:tmpl w:val="2E082FC4"/>
    <w:lvl w:ilvl="0" w:tplc="04160017">
      <w:start w:val="1"/>
      <w:numFmt w:val="lowerLetter"/>
      <w:lvlText w:val="%1)"/>
      <w:lvlJc w:val="left"/>
      <w:pPr>
        <w:ind w:left="816" w:hanging="360"/>
      </w:pPr>
    </w:lvl>
    <w:lvl w:ilvl="1" w:tplc="04160019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2" w15:restartNumberingAfterBreak="0">
    <w:nsid w:val="77DE5BB7"/>
    <w:multiLevelType w:val="multilevel"/>
    <w:tmpl w:val="77DE5BB7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7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7884208A"/>
    <w:multiLevelType w:val="hybridMultilevel"/>
    <w:tmpl w:val="0204AC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6523E"/>
    <w:multiLevelType w:val="multilevel"/>
    <w:tmpl w:val="7986523E"/>
    <w:lvl w:ilvl="0">
      <w:start w:val="1"/>
      <w:numFmt w:val="lowerLetter"/>
      <w:lvlText w:val="%1)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7E067EB7"/>
    <w:multiLevelType w:val="multilevel"/>
    <w:tmpl w:val="7E067EB7"/>
    <w:lvl w:ilvl="0">
      <w:start w:val="1"/>
      <w:numFmt w:val="lowerLetter"/>
      <w:lvlText w:val="%1)"/>
      <w:lvlJc w:val="left"/>
      <w:pPr>
        <w:ind w:left="816" w:hanging="360"/>
      </w:pPr>
    </w:lvl>
    <w:lvl w:ilvl="1">
      <w:start w:val="1"/>
      <w:numFmt w:val="lowerLetter"/>
      <w:lvlText w:val="%2."/>
      <w:lvlJc w:val="left"/>
      <w:pPr>
        <w:ind w:left="1536" w:hanging="360"/>
      </w:pPr>
    </w:lvl>
    <w:lvl w:ilvl="2">
      <w:start w:val="1"/>
      <w:numFmt w:val="lowerRoman"/>
      <w:lvlText w:val="%3."/>
      <w:lvlJc w:val="right"/>
      <w:pPr>
        <w:ind w:left="2256" w:hanging="180"/>
      </w:pPr>
    </w:lvl>
    <w:lvl w:ilvl="3">
      <w:start w:val="1"/>
      <w:numFmt w:val="decimal"/>
      <w:lvlText w:val="%4."/>
      <w:lvlJc w:val="left"/>
      <w:pPr>
        <w:ind w:left="2976" w:hanging="360"/>
      </w:pPr>
    </w:lvl>
    <w:lvl w:ilvl="4">
      <w:start w:val="1"/>
      <w:numFmt w:val="lowerLetter"/>
      <w:lvlText w:val="%5."/>
      <w:lvlJc w:val="left"/>
      <w:pPr>
        <w:ind w:left="3696" w:hanging="360"/>
      </w:pPr>
    </w:lvl>
    <w:lvl w:ilvl="5">
      <w:start w:val="1"/>
      <w:numFmt w:val="lowerRoman"/>
      <w:lvlText w:val="%6."/>
      <w:lvlJc w:val="right"/>
      <w:pPr>
        <w:ind w:left="4416" w:hanging="180"/>
      </w:pPr>
    </w:lvl>
    <w:lvl w:ilvl="6">
      <w:start w:val="1"/>
      <w:numFmt w:val="decimal"/>
      <w:lvlText w:val="%7."/>
      <w:lvlJc w:val="left"/>
      <w:pPr>
        <w:ind w:left="5136" w:hanging="360"/>
      </w:pPr>
    </w:lvl>
    <w:lvl w:ilvl="7">
      <w:start w:val="1"/>
      <w:numFmt w:val="lowerLetter"/>
      <w:lvlText w:val="%8."/>
      <w:lvlJc w:val="left"/>
      <w:pPr>
        <w:ind w:left="5856" w:hanging="360"/>
      </w:pPr>
    </w:lvl>
    <w:lvl w:ilvl="8">
      <w:start w:val="1"/>
      <w:numFmt w:val="lowerRoman"/>
      <w:lvlText w:val="%9."/>
      <w:lvlJc w:val="right"/>
      <w:pPr>
        <w:ind w:left="6576" w:hanging="180"/>
      </w:pPr>
    </w:lvl>
  </w:abstractNum>
  <w:abstractNum w:abstractNumId="36" w15:restartNumberingAfterBreak="0">
    <w:nsid w:val="7E177C77"/>
    <w:multiLevelType w:val="hybridMultilevel"/>
    <w:tmpl w:val="5AEEB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478856">
    <w:abstractNumId w:val="11"/>
  </w:num>
  <w:num w:numId="2" w16cid:durableId="398405445">
    <w:abstractNumId w:val="20"/>
  </w:num>
  <w:num w:numId="3" w16cid:durableId="532034140">
    <w:abstractNumId w:val="34"/>
  </w:num>
  <w:num w:numId="4" w16cid:durableId="906383763">
    <w:abstractNumId w:val="27"/>
  </w:num>
  <w:num w:numId="5" w16cid:durableId="1301887059">
    <w:abstractNumId w:val="21"/>
  </w:num>
  <w:num w:numId="6" w16cid:durableId="961569273">
    <w:abstractNumId w:val="13"/>
  </w:num>
  <w:num w:numId="7" w16cid:durableId="969243111">
    <w:abstractNumId w:val="6"/>
  </w:num>
  <w:num w:numId="8" w16cid:durableId="1790929202">
    <w:abstractNumId w:val="7"/>
  </w:num>
  <w:num w:numId="9" w16cid:durableId="941762329">
    <w:abstractNumId w:val="10"/>
  </w:num>
  <w:num w:numId="10" w16cid:durableId="1913152907">
    <w:abstractNumId w:val="28"/>
  </w:num>
  <w:num w:numId="11" w16cid:durableId="24910118">
    <w:abstractNumId w:val="8"/>
  </w:num>
  <w:num w:numId="12" w16cid:durableId="839273430">
    <w:abstractNumId w:val="5"/>
  </w:num>
  <w:num w:numId="13" w16cid:durableId="942298544">
    <w:abstractNumId w:val="32"/>
  </w:num>
  <w:num w:numId="14" w16cid:durableId="58872200">
    <w:abstractNumId w:val="4"/>
  </w:num>
  <w:num w:numId="15" w16cid:durableId="930897344">
    <w:abstractNumId w:val="12"/>
  </w:num>
  <w:num w:numId="16" w16cid:durableId="698893297">
    <w:abstractNumId w:val="3"/>
  </w:num>
  <w:num w:numId="17" w16cid:durableId="900137907">
    <w:abstractNumId w:val="0"/>
  </w:num>
  <w:num w:numId="18" w16cid:durableId="1724207396">
    <w:abstractNumId w:val="35"/>
  </w:num>
  <w:num w:numId="19" w16cid:durableId="1602489207">
    <w:abstractNumId w:val="30"/>
  </w:num>
  <w:num w:numId="20" w16cid:durableId="1815636359">
    <w:abstractNumId w:val="19"/>
  </w:num>
  <w:num w:numId="21" w16cid:durableId="2058235609">
    <w:abstractNumId w:val="16"/>
  </w:num>
  <w:num w:numId="22" w16cid:durableId="236526184">
    <w:abstractNumId w:val="9"/>
  </w:num>
  <w:num w:numId="23" w16cid:durableId="1348873934">
    <w:abstractNumId w:val="29"/>
  </w:num>
  <w:num w:numId="24" w16cid:durableId="672219243">
    <w:abstractNumId w:val="22"/>
  </w:num>
  <w:num w:numId="25" w16cid:durableId="216864503">
    <w:abstractNumId w:val="1"/>
  </w:num>
  <w:num w:numId="26" w16cid:durableId="1094594160">
    <w:abstractNumId w:val="17"/>
  </w:num>
  <w:num w:numId="27" w16cid:durableId="694845040">
    <w:abstractNumId w:val="24"/>
  </w:num>
  <w:num w:numId="28" w16cid:durableId="1496459794">
    <w:abstractNumId w:val="25"/>
  </w:num>
  <w:num w:numId="29" w16cid:durableId="1348869819">
    <w:abstractNumId w:val="18"/>
  </w:num>
  <w:num w:numId="30" w16cid:durableId="1888949676">
    <w:abstractNumId w:val="2"/>
  </w:num>
  <w:num w:numId="31" w16cid:durableId="1137650709">
    <w:abstractNumId w:val="31"/>
  </w:num>
  <w:num w:numId="32" w16cid:durableId="1559975627">
    <w:abstractNumId w:val="33"/>
  </w:num>
  <w:num w:numId="33" w16cid:durableId="481312142">
    <w:abstractNumId w:val="14"/>
  </w:num>
  <w:num w:numId="34" w16cid:durableId="548306468">
    <w:abstractNumId w:val="36"/>
  </w:num>
  <w:num w:numId="35" w16cid:durableId="1416173313">
    <w:abstractNumId w:val="15"/>
  </w:num>
  <w:num w:numId="36" w16cid:durableId="306397216">
    <w:abstractNumId w:val="23"/>
  </w:num>
  <w:num w:numId="37" w16cid:durableId="3289933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56F"/>
    <w:rsid w:val="00000824"/>
    <w:rsid w:val="00000A0A"/>
    <w:rsid w:val="000026F9"/>
    <w:rsid w:val="00003936"/>
    <w:rsid w:val="00003A39"/>
    <w:rsid w:val="0000483C"/>
    <w:rsid w:val="0000523B"/>
    <w:rsid w:val="00007C54"/>
    <w:rsid w:val="00010590"/>
    <w:rsid w:val="00010B18"/>
    <w:rsid w:val="000116AE"/>
    <w:rsid w:val="00012585"/>
    <w:rsid w:val="00012EFC"/>
    <w:rsid w:val="00014F55"/>
    <w:rsid w:val="00015B3B"/>
    <w:rsid w:val="00016B1E"/>
    <w:rsid w:val="00023551"/>
    <w:rsid w:val="00024D4F"/>
    <w:rsid w:val="000258FA"/>
    <w:rsid w:val="000264F7"/>
    <w:rsid w:val="00031DCB"/>
    <w:rsid w:val="000327CE"/>
    <w:rsid w:val="00032C69"/>
    <w:rsid w:val="00033BDA"/>
    <w:rsid w:val="00034842"/>
    <w:rsid w:val="000356E1"/>
    <w:rsid w:val="00036C47"/>
    <w:rsid w:val="00036D94"/>
    <w:rsid w:val="000373A2"/>
    <w:rsid w:val="00040F11"/>
    <w:rsid w:val="00040F20"/>
    <w:rsid w:val="00042126"/>
    <w:rsid w:val="00042658"/>
    <w:rsid w:val="000504A7"/>
    <w:rsid w:val="00050BE6"/>
    <w:rsid w:val="00051399"/>
    <w:rsid w:val="00054C0B"/>
    <w:rsid w:val="00057420"/>
    <w:rsid w:val="00060CAA"/>
    <w:rsid w:val="00062064"/>
    <w:rsid w:val="00062517"/>
    <w:rsid w:val="00063165"/>
    <w:rsid w:val="000635C1"/>
    <w:rsid w:val="00063A6B"/>
    <w:rsid w:val="00065BA6"/>
    <w:rsid w:val="00067507"/>
    <w:rsid w:val="00067A16"/>
    <w:rsid w:val="00070A23"/>
    <w:rsid w:val="00073A77"/>
    <w:rsid w:val="00074B2B"/>
    <w:rsid w:val="000751B7"/>
    <w:rsid w:val="00077D74"/>
    <w:rsid w:val="000803D8"/>
    <w:rsid w:val="00080777"/>
    <w:rsid w:val="0008316C"/>
    <w:rsid w:val="00083B07"/>
    <w:rsid w:val="00083D82"/>
    <w:rsid w:val="000862DB"/>
    <w:rsid w:val="00096700"/>
    <w:rsid w:val="0009766E"/>
    <w:rsid w:val="000A05C2"/>
    <w:rsid w:val="000A2608"/>
    <w:rsid w:val="000A2946"/>
    <w:rsid w:val="000A3C26"/>
    <w:rsid w:val="000A546D"/>
    <w:rsid w:val="000A7563"/>
    <w:rsid w:val="000A90E4"/>
    <w:rsid w:val="000B70F9"/>
    <w:rsid w:val="000C4F86"/>
    <w:rsid w:val="000C54C6"/>
    <w:rsid w:val="000D256B"/>
    <w:rsid w:val="000D2DF9"/>
    <w:rsid w:val="000D49DB"/>
    <w:rsid w:val="000D78F0"/>
    <w:rsid w:val="000E0FEB"/>
    <w:rsid w:val="000E26CB"/>
    <w:rsid w:val="000E4829"/>
    <w:rsid w:val="000E549F"/>
    <w:rsid w:val="000E76D5"/>
    <w:rsid w:val="000E7E97"/>
    <w:rsid w:val="000F0832"/>
    <w:rsid w:val="000F4887"/>
    <w:rsid w:val="000F67E0"/>
    <w:rsid w:val="000F709C"/>
    <w:rsid w:val="00103A7D"/>
    <w:rsid w:val="00104222"/>
    <w:rsid w:val="001120E1"/>
    <w:rsid w:val="001142A0"/>
    <w:rsid w:val="00115738"/>
    <w:rsid w:val="001178C3"/>
    <w:rsid w:val="00120E39"/>
    <w:rsid w:val="00121068"/>
    <w:rsid w:val="001214DB"/>
    <w:rsid w:val="0012283C"/>
    <w:rsid w:val="00122EDB"/>
    <w:rsid w:val="001231CB"/>
    <w:rsid w:val="001232EA"/>
    <w:rsid w:val="001244E0"/>
    <w:rsid w:val="0013178A"/>
    <w:rsid w:val="00132AD8"/>
    <w:rsid w:val="00134323"/>
    <w:rsid w:val="0013592F"/>
    <w:rsid w:val="00136436"/>
    <w:rsid w:val="0013768E"/>
    <w:rsid w:val="00137727"/>
    <w:rsid w:val="0014065A"/>
    <w:rsid w:val="0014067D"/>
    <w:rsid w:val="001406D7"/>
    <w:rsid w:val="00141AA7"/>
    <w:rsid w:val="00142689"/>
    <w:rsid w:val="00142966"/>
    <w:rsid w:val="00144F61"/>
    <w:rsid w:val="0014750F"/>
    <w:rsid w:val="0015076A"/>
    <w:rsid w:val="00150DC8"/>
    <w:rsid w:val="00151708"/>
    <w:rsid w:val="00155E62"/>
    <w:rsid w:val="00156AC6"/>
    <w:rsid w:val="00156B8A"/>
    <w:rsid w:val="00160428"/>
    <w:rsid w:val="00161317"/>
    <w:rsid w:val="001631EB"/>
    <w:rsid w:val="001667DB"/>
    <w:rsid w:val="00170AB4"/>
    <w:rsid w:val="0017434A"/>
    <w:rsid w:val="00174C41"/>
    <w:rsid w:val="0018197A"/>
    <w:rsid w:val="001821A8"/>
    <w:rsid w:val="0018450C"/>
    <w:rsid w:val="001851AD"/>
    <w:rsid w:val="00186C8A"/>
    <w:rsid w:val="00190E37"/>
    <w:rsid w:val="001914A2"/>
    <w:rsid w:val="001926C6"/>
    <w:rsid w:val="00194584"/>
    <w:rsid w:val="00196F09"/>
    <w:rsid w:val="00197891"/>
    <w:rsid w:val="001A195D"/>
    <w:rsid w:val="001A2D4A"/>
    <w:rsid w:val="001A4F84"/>
    <w:rsid w:val="001A653C"/>
    <w:rsid w:val="001A7454"/>
    <w:rsid w:val="001A7896"/>
    <w:rsid w:val="001B0780"/>
    <w:rsid w:val="001C0A17"/>
    <w:rsid w:val="001C2234"/>
    <w:rsid w:val="001C2468"/>
    <w:rsid w:val="001C260F"/>
    <w:rsid w:val="001D0F5E"/>
    <w:rsid w:val="001D140D"/>
    <w:rsid w:val="001D1DD5"/>
    <w:rsid w:val="001D5FBE"/>
    <w:rsid w:val="001D6B89"/>
    <w:rsid w:val="001E0A18"/>
    <w:rsid w:val="001E49D3"/>
    <w:rsid w:val="001E6096"/>
    <w:rsid w:val="001E6BE2"/>
    <w:rsid w:val="001E7052"/>
    <w:rsid w:val="001E7E71"/>
    <w:rsid w:val="001F5F8A"/>
    <w:rsid w:val="001F65EF"/>
    <w:rsid w:val="001F66BE"/>
    <w:rsid w:val="001F67A4"/>
    <w:rsid w:val="00200D6C"/>
    <w:rsid w:val="002012C8"/>
    <w:rsid w:val="00202295"/>
    <w:rsid w:val="0020524F"/>
    <w:rsid w:val="0020600A"/>
    <w:rsid w:val="00207219"/>
    <w:rsid w:val="0021259A"/>
    <w:rsid w:val="00212920"/>
    <w:rsid w:val="00213A0E"/>
    <w:rsid w:val="00215591"/>
    <w:rsid w:val="00215A58"/>
    <w:rsid w:val="00216B7F"/>
    <w:rsid w:val="00217901"/>
    <w:rsid w:val="00220546"/>
    <w:rsid w:val="00221ABD"/>
    <w:rsid w:val="00222D5B"/>
    <w:rsid w:val="00225BEB"/>
    <w:rsid w:val="002304BF"/>
    <w:rsid w:val="00232921"/>
    <w:rsid w:val="0023374A"/>
    <w:rsid w:val="0023380A"/>
    <w:rsid w:val="00236D5A"/>
    <w:rsid w:val="00240B8A"/>
    <w:rsid w:val="00242DA9"/>
    <w:rsid w:val="002439A0"/>
    <w:rsid w:val="00244CFF"/>
    <w:rsid w:val="00245062"/>
    <w:rsid w:val="002451E2"/>
    <w:rsid w:val="002502C6"/>
    <w:rsid w:val="0025134C"/>
    <w:rsid w:val="00252F5C"/>
    <w:rsid w:val="00254D1D"/>
    <w:rsid w:val="00255CF2"/>
    <w:rsid w:val="002600A5"/>
    <w:rsid w:val="00262BEE"/>
    <w:rsid w:val="00262EB0"/>
    <w:rsid w:val="00263314"/>
    <w:rsid w:val="00263EEA"/>
    <w:rsid w:val="00264EDB"/>
    <w:rsid w:val="002656C8"/>
    <w:rsid w:val="00270065"/>
    <w:rsid w:val="00270441"/>
    <w:rsid w:val="00272D7C"/>
    <w:rsid w:val="00274768"/>
    <w:rsid w:val="00274B39"/>
    <w:rsid w:val="00276993"/>
    <w:rsid w:val="00283D03"/>
    <w:rsid w:val="00285869"/>
    <w:rsid w:val="0029132B"/>
    <w:rsid w:val="002921BE"/>
    <w:rsid w:val="00292B60"/>
    <w:rsid w:val="00295065"/>
    <w:rsid w:val="002955A2"/>
    <w:rsid w:val="002960F5"/>
    <w:rsid w:val="00296F31"/>
    <w:rsid w:val="00297273"/>
    <w:rsid w:val="002A160B"/>
    <w:rsid w:val="002A2BA9"/>
    <w:rsid w:val="002A4C2C"/>
    <w:rsid w:val="002A51E5"/>
    <w:rsid w:val="002A61F7"/>
    <w:rsid w:val="002B11F1"/>
    <w:rsid w:val="002B2887"/>
    <w:rsid w:val="002B2DF8"/>
    <w:rsid w:val="002B3117"/>
    <w:rsid w:val="002B6A88"/>
    <w:rsid w:val="002C0BA8"/>
    <w:rsid w:val="002C0E6F"/>
    <w:rsid w:val="002C1040"/>
    <w:rsid w:val="002C245B"/>
    <w:rsid w:val="002C2FEF"/>
    <w:rsid w:val="002C33AC"/>
    <w:rsid w:val="002C47F3"/>
    <w:rsid w:val="002D02A9"/>
    <w:rsid w:val="002D582B"/>
    <w:rsid w:val="002D6074"/>
    <w:rsid w:val="002E5E74"/>
    <w:rsid w:val="002E7F8F"/>
    <w:rsid w:val="002F237C"/>
    <w:rsid w:val="002F2436"/>
    <w:rsid w:val="002F6239"/>
    <w:rsid w:val="002F653C"/>
    <w:rsid w:val="0030022B"/>
    <w:rsid w:val="003002DA"/>
    <w:rsid w:val="00301FBD"/>
    <w:rsid w:val="00303431"/>
    <w:rsid w:val="003119AC"/>
    <w:rsid w:val="00313407"/>
    <w:rsid w:val="003144B9"/>
    <w:rsid w:val="00315D96"/>
    <w:rsid w:val="003171AB"/>
    <w:rsid w:val="0032070A"/>
    <w:rsid w:val="0032283C"/>
    <w:rsid w:val="003252BA"/>
    <w:rsid w:val="00325472"/>
    <w:rsid w:val="00326B45"/>
    <w:rsid w:val="00327FC8"/>
    <w:rsid w:val="00331F02"/>
    <w:rsid w:val="00332A4C"/>
    <w:rsid w:val="00334014"/>
    <w:rsid w:val="00337153"/>
    <w:rsid w:val="00343E0D"/>
    <w:rsid w:val="0034625E"/>
    <w:rsid w:val="00351527"/>
    <w:rsid w:val="00351767"/>
    <w:rsid w:val="00354021"/>
    <w:rsid w:val="00355A7A"/>
    <w:rsid w:val="003656EA"/>
    <w:rsid w:val="00371AB7"/>
    <w:rsid w:val="00374B15"/>
    <w:rsid w:val="00375344"/>
    <w:rsid w:val="00375EEB"/>
    <w:rsid w:val="00391D2D"/>
    <w:rsid w:val="0039219C"/>
    <w:rsid w:val="00394581"/>
    <w:rsid w:val="003A1306"/>
    <w:rsid w:val="003A1BC4"/>
    <w:rsid w:val="003A2DCF"/>
    <w:rsid w:val="003A5605"/>
    <w:rsid w:val="003A7C7A"/>
    <w:rsid w:val="003B051E"/>
    <w:rsid w:val="003B3A53"/>
    <w:rsid w:val="003C37FC"/>
    <w:rsid w:val="003D08C7"/>
    <w:rsid w:val="003D0B34"/>
    <w:rsid w:val="003D52B5"/>
    <w:rsid w:val="003D5810"/>
    <w:rsid w:val="003D5B58"/>
    <w:rsid w:val="003E1576"/>
    <w:rsid w:val="003E1632"/>
    <w:rsid w:val="003E51D5"/>
    <w:rsid w:val="003E54B3"/>
    <w:rsid w:val="003E58F6"/>
    <w:rsid w:val="003E6384"/>
    <w:rsid w:val="003F5C32"/>
    <w:rsid w:val="003F5DE3"/>
    <w:rsid w:val="003F6AE1"/>
    <w:rsid w:val="003F729C"/>
    <w:rsid w:val="00402BC3"/>
    <w:rsid w:val="00405171"/>
    <w:rsid w:val="00410D5B"/>
    <w:rsid w:val="00412072"/>
    <w:rsid w:val="004127FF"/>
    <w:rsid w:val="00420230"/>
    <w:rsid w:val="00420A2E"/>
    <w:rsid w:val="00421170"/>
    <w:rsid w:val="00424FE2"/>
    <w:rsid w:val="004252EC"/>
    <w:rsid w:val="004253AC"/>
    <w:rsid w:val="00426321"/>
    <w:rsid w:val="00427A24"/>
    <w:rsid w:val="004335CE"/>
    <w:rsid w:val="0043519B"/>
    <w:rsid w:val="004407B9"/>
    <w:rsid w:val="00441054"/>
    <w:rsid w:val="00442E78"/>
    <w:rsid w:val="0044382B"/>
    <w:rsid w:val="00444D72"/>
    <w:rsid w:val="004469CF"/>
    <w:rsid w:val="00451421"/>
    <w:rsid w:val="00456072"/>
    <w:rsid w:val="0045690F"/>
    <w:rsid w:val="00461133"/>
    <w:rsid w:val="004638D6"/>
    <w:rsid w:val="00463BE9"/>
    <w:rsid w:val="00463EEB"/>
    <w:rsid w:val="00465E37"/>
    <w:rsid w:val="00470896"/>
    <w:rsid w:val="00472429"/>
    <w:rsid w:val="004724C6"/>
    <w:rsid w:val="00472816"/>
    <w:rsid w:val="0047491B"/>
    <w:rsid w:val="00476767"/>
    <w:rsid w:val="00476839"/>
    <w:rsid w:val="00476E85"/>
    <w:rsid w:val="004875E1"/>
    <w:rsid w:val="004937F8"/>
    <w:rsid w:val="004A17A4"/>
    <w:rsid w:val="004A2667"/>
    <w:rsid w:val="004A4A1B"/>
    <w:rsid w:val="004A61F8"/>
    <w:rsid w:val="004B47D6"/>
    <w:rsid w:val="004B52A0"/>
    <w:rsid w:val="004B5544"/>
    <w:rsid w:val="004B5C75"/>
    <w:rsid w:val="004C4FF7"/>
    <w:rsid w:val="004C5323"/>
    <w:rsid w:val="004D1441"/>
    <w:rsid w:val="004D2450"/>
    <w:rsid w:val="004D2B63"/>
    <w:rsid w:val="004E615C"/>
    <w:rsid w:val="004E7058"/>
    <w:rsid w:val="004E7E84"/>
    <w:rsid w:val="004F2D77"/>
    <w:rsid w:val="004F4A7A"/>
    <w:rsid w:val="004F62FB"/>
    <w:rsid w:val="004F6E0B"/>
    <w:rsid w:val="004F7676"/>
    <w:rsid w:val="00501455"/>
    <w:rsid w:val="005018F3"/>
    <w:rsid w:val="00502EEA"/>
    <w:rsid w:val="00506391"/>
    <w:rsid w:val="00507308"/>
    <w:rsid w:val="00507E0B"/>
    <w:rsid w:val="0051398F"/>
    <w:rsid w:val="005148EC"/>
    <w:rsid w:val="00514E0D"/>
    <w:rsid w:val="00522E17"/>
    <w:rsid w:val="005247A3"/>
    <w:rsid w:val="0053135B"/>
    <w:rsid w:val="00533ABB"/>
    <w:rsid w:val="005361F7"/>
    <w:rsid w:val="00536C3F"/>
    <w:rsid w:val="00543EC5"/>
    <w:rsid w:val="00545644"/>
    <w:rsid w:val="0054599C"/>
    <w:rsid w:val="00545D2D"/>
    <w:rsid w:val="00552447"/>
    <w:rsid w:val="00552686"/>
    <w:rsid w:val="00552F34"/>
    <w:rsid w:val="005531E2"/>
    <w:rsid w:val="00560137"/>
    <w:rsid w:val="0056350D"/>
    <w:rsid w:val="005639FD"/>
    <w:rsid w:val="00564E8B"/>
    <w:rsid w:val="005720D2"/>
    <w:rsid w:val="005733EA"/>
    <w:rsid w:val="00573EA4"/>
    <w:rsid w:val="00577DFD"/>
    <w:rsid w:val="0058655C"/>
    <w:rsid w:val="00591882"/>
    <w:rsid w:val="005977B0"/>
    <w:rsid w:val="005A10B4"/>
    <w:rsid w:val="005A1A96"/>
    <w:rsid w:val="005A2AE8"/>
    <w:rsid w:val="005A2E69"/>
    <w:rsid w:val="005A3398"/>
    <w:rsid w:val="005A3400"/>
    <w:rsid w:val="005A3935"/>
    <w:rsid w:val="005A6F1F"/>
    <w:rsid w:val="005A7DFA"/>
    <w:rsid w:val="005B0427"/>
    <w:rsid w:val="005B4CD1"/>
    <w:rsid w:val="005C35FA"/>
    <w:rsid w:val="005C3C05"/>
    <w:rsid w:val="005C4304"/>
    <w:rsid w:val="005C4FAF"/>
    <w:rsid w:val="005D26E2"/>
    <w:rsid w:val="005D417B"/>
    <w:rsid w:val="005D6C10"/>
    <w:rsid w:val="005D6EE3"/>
    <w:rsid w:val="005D75FF"/>
    <w:rsid w:val="005E1FA5"/>
    <w:rsid w:val="005E2EA7"/>
    <w:rsid w:val="005E32B5"/>
    <w:rsid w:val="005E3914"/>
    <w:rsid w:val="005E7439"/>
    <w:rsid w:val="005F104C"/>
    <w:rsid w:val="005F1762"/>
    <w:rsid w:val="005F1864"/>
    <w:rsid w:val="005F1FE5"/>
    <w:rsid w:val="005F2E76"/>
    <w:rsid w:val="005F30AD"/>
    <w:rsid w:val="005F5DEF"/>
    <w:rsid w:val="005F632B"/>
    <w:rsid w:val="006039FE"/>
    <w:rsid w:val="00603AE7"/>
    <w:rsid w:val="00604936"/>
    <w:rsid w:val="006126BE"/>
    <w:rsid w:val="00612E71"/>
    <w:rsid w:val="00614210"/>
    <w:rsid w:val="00621EAA"/>
    <w:rsid w:val="00625CF8"/>
    <w:rsid w:val="00631F20"/>
    <w:rsid w:val="006353FF"/>
    <w:rsid w:val="00635C4B"/>
    <w:rsid w:val="00641563"/>
    <w:rsid w:val="00641BC7"/>
    <w:rsid w:val="006437E9"/>
    <w:rsid w:val="00647D60"/>
    <w:rsid w:val="00652A7C"/>
    <w:rsid w:val="00654774"/>
    <w:rsid w:val="00656898"/>
    <w:rsid w:val="0065736E"/>
    <w:rsid w:val="0066041A"/>
    <w:rsid w:val="00660EC8"/>
    <w:rsid w:val="006623AB"/>
    <w:rsid w:val="00662E5E"/>
    <w:rsid w:val="00663188"/>
    <w:rsid w:val="00664773"/>
    <w:rsid w:val="00665303"/>
    <w:rsid w:val="00665F85"/>
    <w:rsid w:val="006667C9"/>
    <w:rsid w:val="00670015"/>
    <w:rsid w:val="00672054"/>
    <w:rsid w:val="00672C41"/>
    <w:rsid w:val="00674C83"/>
    <w:rsid w:val="0067524B"/>
    <w:rsid w:val="00675D7C"/>
    <w:rsid w:val="00675FA9"/>
    <w:rsid w:val="00681E2D"/>
    <w:rsid w:val="00683693"/>
    <w:rsid w:val="00687B63"/>
    <w:rsid w:val="00692AFC"/>
    <w:rsid w:val="00696596"/>
    <w:rsid w:val="006A270F"/>
    <w:rsid w:val="006A74D7"/>
    <w:rsid w:val="006A7CF9"/>
    <w:rsid w:val="006B28D2"/>
    <w:rsid w:val="006B2B12"/>
    <w:rsid w:val="006B3B6D"/>
    <w:rsid w:val="006B3EA7"/>
    <w:rsid w:val="006B4F94"/>
    <w:rsid w:val="006B6B1B"/>
    <w:rsid w:val="006C1E65"/>
    <w:rsid w:val="006C24BA"/>
    <w:rsid w:val="006C4007"/>
    <w:rsid w:val="006C6690"/>
    <w:rsid w:val="006D2582"/>
    <w:rsid w:val="006E1083"/>
    <w:rsid w:val="006E12C2"/>
    <w:rsid w:val="006E3ADD"/>
    <w:rsid w:val="006E468A"/>
    <w:rsid w:val="006E4A53"/>
    <w:rsid w:val="006E506A"/>
    <w:rsid w:val="006E5480"/>
    <w:rsid w:val="006E635F"/>
    <w:rsid w:val="006F56D9"/>
    <w:rsid w:val="006F5DC6"/>
    <w:rsid w:val="0070026A"/>
    <w:rsid w:val="00703848"/>
    <w:rsid w:val="0070682B"/>
    <w:rsid w:val="0070757E"/>
    <w:rsid w:val="00710C0D"/>
    <w:rsid w:val="0071238C"/>
    <w:rsid w:val="00712670"/>
    <w:rsid w:val="00712E1A"/>
    <w:rsid w:val="0071693F"/>
    <w:rsid w:val="00716CF1"/>
    <w:rsid w:val="0072345A"/>
    <w:rsid w:val="007240E7"/>
    <w:rsid w:val="007265F2"/>
    <w:rsid w:val="00726FF7"/>
    <w:rsid w:val="007307E8"/>
    <w:rsid w:val="00730A16"/>
    <w:rsid w:val="00730C4A"/>
    <w:rsid w:val="00733219"/>
    <w:rsid w:val="00733699"/>
    <w:rsid w:val="00735F9A"/>
    <w:rsid w:val="007374A9"/>
    <w:rsid w:val="00740901"/>
    <w:rsid w:val="00741906"/>
    <w:rsid w:val="007419D3"/>
    <w:rsid w:val="00744591"/>
    <w:rsid w:val="00744E38"/>
    <w:rsid w:val="00749D9C"/>
    <w:rsid w:val="00752283"/>
    <w:rsid w:val="0075331E"/>
    <w:rsid w:val="00754D6C"/>
    <w:rsid w:val="0075590F"/>
    <w:rsid w:val="00757A1D"/>
    <w:rsid w:val="00760096"/>
    <w:rsid w:val="00761318"/>
    <w:rsid w:val="007618EA"/>
    <w:rsid w:val="00763240"/>
    <w:rsid w:val="00764A4A"/>
    <w:rsid w:val="00771EEF"/>
    <w:rsid w:val="0077213D"/>
    <w:rsid w:val="00772EEA"/>
    <w:rsid w:val="007732C7"/>
    <w:rsid w:val="00776BFD"/>
    <w:rsid w:val="00777177"/>
    <w:rsid w:val="00777E7D"/>
    <w:rsid w:val="007818B7"/>
    <w:rsid w:val="0078240D"/>
    <w:rsid w:val="00782494"/>
    <w:rsid w:val="0078253D"/>
    <w:rsid w:val="00783368"/>
    <w:rsid w:val="007839B7"/>
    <w:rsid w:val="00787D4E"/>
    <w:rsid w:val="007927AA"/>
    <w:rsid w:val="00795504"/>
    <w:rsid w:val="0079588C"/>
    <w:rsid w:val="007A0AEA"/>
    <w:rsid w:val="007A3562"/>
    <w:rsid w:val="007A3912"/>
    <w:rsid w:val="007A4CB9"/>
    <w:rsid w:val="007B222B"/>
    <w:rsid w:val="007B2A21"/>
    <w:rsid w:val="007B2EAB"/>
    <w:rsid w:val="007B3727"/>
    <w:rsid w:val="007B4C2A"/>
    <w:rsid w:val="007B7442"/>
    <w:rsid w:val="007B7544"/>
    <w:rsid w:val="007C229D"/>
    <w:rsid w:val="007C5467"/>
    <w:rsid w:val="007C5C95"/>
    <w:rsid w:val="007D46B0"/>
    <w:rsid w:val="007D4A63"/>
    <w:rsid w:val="007D6F54"/>
    <w:rsid w:val="007D7948"/>
    <w:rsid w:val="007E0F6E"/>
    <w:rsid w:val="007E2827"/>
    <w:rsid w:val="007F070D"/>
    <w:rsid w:val="007F074B"/>
    <w:rsid w:val="007F0BCD"/>
    <w:rsid w:val="007F1E82"/>
    <w:rsid w:val="007F700B"/>
    <w:rsid w:val="007F7A22"/>
    <w:rsid w:val="008037C8"/>
    <w:rsid w:val="008067B8"/>
    <w:rsid w:val="00810793"/>
    <w:rsid w:val="008145C7"/>
    <w:rsid w:val="008147A4"/>
    <w:rsid w:val="00814B96"/>
    <w:rsid w:val="00814D76"/>
    <w:rsid w:val="00816CBA"/>
    <w:rsid w:val="00817E63"/>
    <w:rsid w:val="00825D95"/>
    <w:rsid w:val="00830548"/>
    <w:rsid w:val="0083253A"/>
    <w:rsid w:val="0083267A"/>
    <w:rsid w:val="00832B3A"/>
    <w:rsid w:val="008330C7"/>
    <w:rsid w:val="008353BD"/>
    <w:rsid w:val="008359E6"/>
    <w:rsid w:val="00836745"/>
    <w:rsid w:val="00836E93"/>
    <w:rsid w:val="00840D9A"/>
    <w:rsid w:val="00843171"/>
    <w:rsid w:val="00844DC2"/>
    <w:rsid w:val="0084729F"/>
    <w:rsid w:val="0085114A"/>
    <w:rsid w:val="0085321C"/>
    <w:rsid w:val="00853EEB"/>
    <w:rsid w:val="008607CB"/>
    <w:rsid w:val="00862214"/>
    <w:rsid w:val="00863D21"/>
    <w:rsid w:val="00866D92"/>
    <w:rsid w:val="00872655"/>
    <w:rsid w:val="008732F3"/>
    <w:rsid w:val="00875FC6"/>
    <w:rsid w:val="0088118D"/>
    <w:rsid w:val="00884242"/>
    <w:rsid w:val="00886329"/>
    <w:rsid w:val="008864AD"/>
    <w:rsid w:val="00887213"/>
    <w:rsid w:val="00890F84"/>
    <w:rsid w:val="00891DC3"/>
    <w:rsid w:val="008922D6"/>
    <w:rsid w:val="00893EE5"/>
    <w:rsid w:val="0089447F"/>
    <w:rsid w:val="00895611"/>
    <w:rsid w:val="008963BA"/>
    <w:rsid w:val="008A04D2"/>
    <w:rsid w:val="008A0F16"/>
    <w:rsid w:val="008A12FE"/>
    <w:rsid w:val="008A1D92"/>
    <w:rsid w:val="008A2616"/>
    <w:rsid w:val="008A322D"/>
    <w:rsid w:val="008A3A19"/>
    <w:rsid w:val="008A5187"/>
    <w:rsid w:val="008A5961"/>
    <w:rsid w:val="008A7828"/>
    <w:rsid w:val="008B02E1"/>
    <w:rsid w:val="008B0EBC"/>
    <w:rsid w:val="008B0FBC"/>
    <w:rsid w:val="008B122C"/>
    <w:rsid w:val="008B2D5D"/>
    <w:rsid w:val="008B3895"/>
    <w:rsid w:val="008B49B3"/>
    <w:rsid w:val="008B51FE"/>
    <w:rsid w:val="008C1586"/>
    <w:rsid w:val="008C3914"/>
    <w:rsid w:val="008C5488"/>
    <w:rsid w:val="008C6CE6"/>
    <w:rsid w:val="008C7E46"/>
    <w:rsid w:val="008D15E9"/>
    <w:rsid w:val="008D1798"/>
    <w:rsid w:val="008D7F5B"/>
    <w:rsid w:val="008E058D"/>
    <w:rsid w:val="008E106F"/>
    <w:rsid w:val="008E1269"/>
    <w:rsid w:val="008E326E"/>
    <w:rsid w:val="008E53B2"/>
    <w:rsid w:val="008F053E"/>
    <w:rsid w:val="008F3879"/>
    <w:rsid w:val="008F3988"/>
    <w:rsid w:val="008F404F"/>
    <w:rsid w:val="008F59A1"/>
    <w:rsid w:val="008F5E91"/>
    <w:rsid w:val="00903165"/>
    <w:rsid w:val="0090553E"/>
    <w:rsid w:val="00905EEF"/>
    <w:rsid w:val="00906A80"/>
    <w:rsid w:val="00910033"/>
    <w:rsid w:val="009110E9"/>
    <w:rsid w:val="009110F8"/>
    <w:rsid w:val="0091638C"/>
    <w:rsid w:val="00917212"/>
    <w:rsid w:val="00924EB7"/>
    <w:rsid w:val="00925E99"/>
    <w:rsid w:val="00926434"/>
    <w:rsid w:val="00926FC1"/>
    <w:rsid w:val="0093283D"/>
    <w:rsid w:val="00934E86"/>
    <w:rsid w:val="009359C8"/>
    <w:rsid w:val="00935A64"/>
    <w:rsid w:val="00942D89"/>
    <w:rsid w:val="009444D7"/>
    <w:rsid w:val="0094605F"/>
    <w:rsid w:val="00947CA8"/>
    <w:rsid w:val="00950775"/>
    <w:rsid w:val="009516A6"/>
    <w:rsid w:val="009560F4"/>
    <w:rsid w:val="00956DA8"/>
    <w:rsid w:val="00957F19"/>
    <w:rsid w:val="00974F4E"/>
    <w:rsid w:val="00976347"/>
    <w:rsid w:val="00977919"/>
    <w:rsid w:val="00981371"/>
    <w:rsid w:val="00986EE2"/>
    <w:rsid w:val="009873A8"/>
    <w:rsid w:val="00991EE7"/>
    <w:rsid w:val="0099554A"/>
    <w:rsid w:val="009967B2"/>
    <w:rsid w:val="009970C5"/>
    <w:rsid w:val="009A769F"/>
    <w:rsid w:val="009A7A09"/>
    <w:rsid w:val="009B1229"/>
    <w:rsid w:val="009B1DF2"/>
    <w:rsid w:val="009B3414"/>
    <w:rsid w:val="009B3E81"/>
    <w:rsid w:val="009C0393"/>
    <w:rsid w:val="009C04B0"/>
    <w:rsid w:val="009C3C99"/>
    <w:rsid w:val="009C59D0"/>
    <w:rsid w:val="009C7548"/>
    <w:rsid w:val="009D0A31"/>
    <w:rsid w:val="009D39B6"/>
    <w:rsid w:val="009D483D"/>
    <w:rsid w:val="009D5012"/>
    <w:rsid w:val="009D72EE"/>
    <w:rsid w:val="009D751C"/>
    <w:rsid w:val="009E0884"/>
    <w:rsid w:val="009E2046"/>
    <w:rsid w:val="009E4C05"/>
    <w:rsid w:val="009F29D8"/>
    <w:rsid w:val="009F59C1"/>
    <w:rsid w:val="00A06604"/>
    <w:rsid w:val="00A06E49"/>
    <w:rsid w:val="00A11B80"/>
    <w:rsid w:val="00A11F32"/>
    <w:rsid w:val="00A130E3"/>
    <w:rsid w:val="00A1364A"/>
    <w:rsid w:val="00A1390E"/>
    <w:rsid w:val="00A14AD2"/>
    <w:rsid w:val="00A25DF5"/>
    <w:rsid w:val="00A26376"/>
    <w:rsid w:val="00A26F35"/>
    <w:rsid w:val="00A30335"/>
    <w:rsid w:val="00A30ACD"/>
    <w:rsid w:val="00A3700A"/>
    <w:rsid w:val="00A4345A"/>
    <w:rsid w:val="00A46E71"/>
    <w:rsid w:val="00A479B8"/>
    <w:rsid w:val="00A5059D"/>
    <w:rsid w:val="00A54C89"/>
    <w:rsid w:val="00A5597B"/>
    <w:rsid w:val="00A619D2"/>
    <w:rsid w:val="00A62074"/>
    <w:rsid w:val="00A65A66"/>
    <w:rsid w:val="00A67005"/>
    <w:rsid w:val="00A7311E"/>
    <w:rsid w:val="00A764D5"/>
    <w:rsid w:val="00A81F60"/>
    <w:rsid w:val="00A826B7"/>
    <w:rsid w:val="00A82DC0"/>
    <w:rsid w:val="00A8656F"/>
    <w:rsid w:val="00A9031E"/>
    <w:rsid w:val="00A90350"/>
    <w:rsid w:val="00A915FE"/>
    <w:rsid w:val="00A95828"/>
    <w:rsid w:val="00A96E0C"/>
    <w:rsid w:val="00AA1A53"/>
    <w:rsid w:val="00AA4025"/>
    <w:rsid w:val="00AA75BB"/>
    <w:rsid w:val="00AB1CCF"/>
    <w:rsid w:val="00AB2A61"/>
    <w:rsid w:val="00AB2EFE"/>
    <w:rsid w:val="00AB3377"/>
    <w:rsid w:val="00AC19BE"/>
    <w:rsid w:val="00AC2542"/>
    <w:rsid w:val="00AC2CB3"/>
    <w:rsid w:val="00AC3B28"/>
    <w:rsid w:val="00AC7054"/>
    <w:rsid w:val="00AD496A"/>
    <w:rsid w:val="00AD5D19"/>
    <w:rsid w:val="00AD7400"/>
    <w:rsid w:val="00AD7826"/>
    <w:rsid w:val="00AD7EFC"/>
    <w:rsid w:val="00AE1C22"/>
    <w:rsid w:val="00AE6904"/>
    <w:rsid w:val="00AF5884"/>
    <w:rsid w:val="00B00CDF"/>
    <w:rsid w:val="00B0327D"/>
    <w:rsid w:val="00B046C3"/>
    <w:rsid w:val="00B049FE"/>
    <w:rsid w:val="00B04EAB"/>
    <w:rsid w:val="00B071D7"/>
    <w:rsid w:val="00B1453B"/>
    <w:rsid w:val="00B1557D"/>
    <w:rsid w:val="00B16B35"/>
    <w:rsid w:val="00B1788E"/>
    <w:rsid w:val="00B17997"/>
    <w:rsid w:val="00B20BC5"/>
    <w:rsid w:val="00B23A31"/>
    <w:rsid w:val="00B253D2"/>
    <w:rsid w:val="00B26C99"/>
    <w:rsid w:val="00B30184"/>
    <w:rsid w:val="00B30337"/>
    <w:rsid w:val="00B3196D"/>
    <w:rsid w:val="00B3213F"/>
    <w:rsid w:val="00B3328D"/>
    <w:rsid w:val="00B34CF0"/>
    <w:rsid w:val="00B458A3"/>
    <w:rsid w:val="00B46629"/>
    <w:rsid w:val="00B47523"/>
    <w:rsid w:val="00B47C86"/>
    <w:rsid w:val="00B522A6"/>
    <w:rsid w:val="00B53FF5"/>
    <w:rsid w:val="00B552A0"/>
    <w:rsid w:val="00B55412"/>
    <w:rsid w:val="00B5628E"/>
    <w:rsid w:val="00B56580"/>
    <w:rsid w:val="00B569B6"/>
    <w:rsid w:val="00B56A88"/>
    <w:rsid w:val="00B57715"/>
    <w:rsid w:val="00B57CD0"/>
    <w:rsid w:val="00B60715"/>
    <w:rsid w:val="00B63B80"/>
    <w:rsid w:val="00B648B7"/>
    <w:rsid w:val="00B65126"/>
    <w:rsid w:val="00B65E22"/>
    <w:rsid w:val="00B72B43"/>
    <w:rsid w:val="00B72E76"/>
    <w:rsid w:val="00B7374C"/>
    <w:rsid w:val="00B73B8D"/>
    <w:rsid w:val="00B74DE8"/>
    <w:rsid w:val="00B752C8"/>
    <w:rsid w:val="00B754DE"/>
    <w:rsid w:val="00B86833"/>
    <w:rsid w:val="00B878A7"/>
    <w:rsid w:val="00B930C0"/>
    <w:rsid w:val="00B93479"/>
    <w:rsid w:val="00B939CB"/>
    <w:rsid w:val="00BA06AB"/>
    <w:rsid w:val="00BA1490"/>
    <w:rsid w:val="00BA18D7"/>
    <w:rsid w:val="00BA445A"/>
    <w:rsid w:val="00BA5697"/>
    <w:rsid w:val="00BA6C02"/>
    <w:rsid w:val="00BB0322"/>
    <w:rsid w:val="00BB1BB5"/>
    <w:rsid w:val="00BB33CD"/>
    <w:rsid w:val="00BB4E11"/>
    <w:rsid w:val="00BB531F"/>
    <w:rsid w:val="00BB6D0C"/>
    <w:rsid w:val="00BC1079"/>
    <w:rsid w:val="00BC1B91"/>
    <w:rsid w:val="00BC2CEC"/>
    <w:rsid w:val="00BC2F83"/>
    <w:rsid w:val="00BC2FD4"/>
    <w:rsid w:val="00BC42D9"/>
    <w:rsid w:val="00BC5C17"/>
    <w:rsid w:val="00BC65EE"/>
    <w:rsid w:val="00BD35B6"/>
    <w:rsid w:val="00BD3A32"/>
    <w:rsid w:val="00BD3BAD"/>
    <w:rsid w:val="00BD5284"/>
    <w:rsid w:val="00BD5A77"/>
    <w:rsid w:val="00BD7D25"/>
    <w:rsid w:val="00BD7FCB"/>
    <w:rsid w:val="00BE404D"/>
    <w:rsid w:val="00BE40D5"/>
    <w:rsid w:val="00BE44B5"/>
    <w:rsid w:val="00BE699D"/>
    <w:rsid w:val="00BE69EC"/>
    <w:rsid w:val="00BE79FC"/>
    <w:rsid w:val="00BE7D05"/>
    <w:rsid w:val="00BF21C9"/>
    <w:rsid w:val="00BF5CC1"/>
    <w:rsid w:val="00BF5ECD"/>
    <w:rsid w:val="00C10A4E"/>
    <w:rsid w:val="00C113B7"/>
    <w:rsid w:val="00C12C2D"/>
    <w:rsid w:val="00C14E8B"/>
    <w:rsid w:val="00C1769C"/>
    <w:rsid w:val="00C220A7"/>
    <w:rsid w:val="00C22B19"/>
    <w:rsid w:val="00C241E3"/>
    <w:rsid w:val="00C24F8C"/>
    <w:rsid w:val="00C26837"/>
    <w:rsid w:val="00C34574"/>
    <w:rsid w:val="00C36CC6"/>
    <w:rsid w:val="00C418E5"/>
    <w:rsid w:val="00C428E8"/>
    <w:rsid w:val="00C4322C"/>
    <w:rsid w:val="00C44F8C"/>
    <w:rsid w:val="00C50B72"/>
    <w:rsid w:val="00C537DA"/>
    <w:rsid w:val="00C6012D"/>
    <w:rsid w:val="00C60C16"/>
    <w:rsid w:val="00C6344C"/>
    <w:rsid w:val="00C63F3F"/>
    <w:rsid w:val="00C6546F"/>
    <w:rsid w:val="00C669A0"/>
    <w:rsid w:val="00C678DE"/>
    <w:rsid w:val="00C73C86"/>
    <w:rsid w:val="00C7456D"/>
    <w:rsid w:val="00C76007"/>
    <w:rsid w:val="00C8329A"/>
    <w:rsid w:val="00C860D8"/>
    <w:rsid w:val="00C87C7A"/>
    <w:rsid w:val="00C91C11"/>
    <w:rsid w:val="00C95146"/>
    <w:rsid w:val="00C955C7"/>
    <w:rsid w:val="00CA1275"/>
    <w:rsid w:val="00CA21B3"/>
    <w:rsid w:val="00CA4D4F"/>
    <w:rsid w:val="00CB2625"/>
    <w:rsid w:val="00CB3840"/>
    <w:rsid w:val="00CB5EC8"/>
    <w:rsid w:val="00CC0F6F"/>
    <w:rsid w:val="00CC1937"/>
    <w:rsid w:val="00CC240A"/>
    <w:rsid w:val="00CC5A85"/>
    <w:rsid w:val="00CC6D07"/>
    <w:rsid w:val="00CD3B63"/>
    <w:rsid w:val="00CD580E"/>
    <w:rsid w:val="00CD59EB"/>
    <w:rsid w:val="00CD6EA4"/>
    <w:rsid w:val="00CE0AF0"/>
    <w:rsid w:val="00CE1642"/>
    <w:rsid w:val="00CE364B"/>
    <w:rsid w:val="00CE496A"/>
    <w:rsid w:val="00CE62CC"/>
    <w:rsid w:val="00CE74E4"/>
    <w:rsid w:val="00CF6021"/>
    <w:rsid w:val="00D013A9"/>
    <w:rsid w:val="00D02AF1"/>
    <w:rsid w:val="00D07450"/>
    <w:rsid w:val="00D07F00"/>
    <w:rsid w:val="00D11FEA"/>
    <w:rsid w:val="00D12066"/>
    <w:rsid w:val="00D13C2E"/>
    <w:rsid w:val="00D13DC2"/>
    <w:rsid w:val="00D14D0D"/>
    <w:rsid w:val="00D14E9E"/>
    <w:rsid w:val="00D16F53"/>
    <w:rsid w:val="00D21DCD"/>
    <w:rsid w:val="00D231A8"/>
    <w:rsid w:val="00D24AC2"/>
    <w:rsid w:val="00D2603D"/>
    <w:rsid w:val="00D3055F"/>
    <w:rsid w:val="00D32748"/>
    <w:rsid w:val="00D36336"/>
    <w:rsid w:val="00D3798D"/>
    <w:rsid w:val="00D41928"/>
    <w:rsid w:val="00D427DE"/>
    <w:rsid w:val="00D429A3"/>
    <w:rsid w:val="00D43B36"/>
    <w:rsid w:val="00D43F35"/>
    <w:rsid w:val="00D4652C"/>
    <w:rsid w:val="00D51435"/>
    <w:rsid w:val="00D54A59"/>
    <w:rsid w:val="00D60902"/>
    <w:rsid w:val="00D648B7"/>
    <w:rsid w:val="00D66E84"/>
    <w:rsid w:val="00D6B8FD"/>
    <w:rsid w:val="00D7022E"/>
    <w:rsid w:val="00D70CC1"/>
    <w:rsid w:val="00D72785"/>
    <w:rsid w:val="00D7343B"/>
    <w:rsid w:val="00D73D23"/>
    <w:rsid w:val="00D743F3"/>
    <w:rsid w:val="00D80190"/>
    <w:rsid w:val="00D9019A"/>
    <w:rsid w:val="00D91549"/>
    <w:rsid w:val="00D93180"/>
    <w:rsid w:val="00D944EA"/>
    <w:rsid w:val="00D972C8"/>
    <w:rsid w:val="00DA0956"/>
    <w:rsid w:val="00DA1728"/>
    <w:rsid w:val="00DA1E57"/>
    <w:rsid w:val="00DA3747"/>
    <w:rsid w:val="00DA4493"/>
    <w:rsid w:val="00DA6243"/>
    <w:rsid w:val="00DB0DFC"/>
    <w:rsid w:val="00DB13C6"/>
    <w:rsid w:val="00DB23B1"/>
    <w:rsid w:val="00DB4768"/>
    <w:rsid w:val="00DB550D"/>
    <w:rsid w:val="00DB59C3"/>
    <w:rsid w:val="00DC110C"/>
    <w:rsid w:val="00DC1C13"/>
    <w:rsid w:val="00DC2841"/>
    <w:rsid w:val="00DC4CD5"/>
    <w:rsid w:val="00DC505E"/>
    <w:rsid w:val="00DE0E94"/>
    <w:rsid w:val="00DE25FE"/>
    <w:rsid w:val="00DE2CD2"/>
    <w:rsid w:val="00DE76BD"/>
    <w:rsid w:val="00DF1AE6"/>
    <w:rsid w:val="00DF2FD0"/>
    <w:rsid w:val="00DF5847"/>
    <w:rsid w:val="00E01C2B"/>
    <w:rsid w:val="00E03C9B"/>
    <w:rsid w:val="00E05CF7"/>
    <w:rsid w:val="00E063BA"/>
    <w:rsid w:val="00E07B3A"/>
    <w:rsid w:val="00E1299C"/>
    <w:rsid w:val="00E157EF"/>
    <w:rsid w:val="00E16861"/>
    <w:rsid w:val="00E17DC9"/>
    <w:rsid w:val="00E248F1"/>
    <w:rsid w:val="00E26367"/>
    <w:rsid w:val="00E31276"/>
    <w:rsid w:val="00E3571E"/>
    <w:rsid w:val="00E36667"/>
    <w:rsid w:val="00E37BF2"/>
    <w:rsid w:val="00E42548"/>
    <w:rsid w:val="00E440C6"/>
    <w:rsid w:val="00E47383"/>
    <w:rsid w:val="00E50D1C"/>
    <w:rsid w:val="00E527F8"/>
    <w:rsid w:val="00E5283F"/>
    <w:rsid w:val="00E5424A"/>
    <w:rsid w:val="00E56503"/>
    <w:rsid w:val="00E6350F"/>
    <w:rsid w:val="00E6593A"/>
    <w:rsid w:val="00E65CA4"/>
    <w:rsid w:val="00E663C7"/>
    <w:rsid w:val="00E6D375"/>
    <w:rsid w:val="00E719DA"/>
    <w:rsid w:val="00E720BF"/>
    <w:rsid w:val="00E723B3"/>
    <w:rsid w:val="00E731FA"/>
    <w:rsid w:val="00E75BBE"/>
    <w:rsid w:val="00E7683E"/>
    <w:rsid w:val="00E77D66"/>
    <w:rsid w:val="00E80B91"/>
    <w:rsid w:val="00E81246"/>
    <w:rsid w:val="00E81AD8"/>
    <w:rsid w:val="00E86440"/>
    <w:rsid w:val="00E86C8C"/>
    <w:rsid w:val="00E873AD"/>
    <w:rsid w:val="00E906B6"/>
    <w:rsid w:val="00E9164E"/>
    <w:rsid w:val="00E9325A"/>
    <w:rsid w:val="00E937CD"/>
    <w:rsid w:val="00E93D91"/>
    <w:rsid w:val="00E9447C"/>
    <w:rsid w:val="00E9466B"/>
    <w:rsid w:val="00E9522E"/>
    <w:rsid w:val="00EA1694"/>
    <w:rsid w:val="00EA2B68"/>
    <w:rsid w:val="00EB0184"/>
    <w:rsid w:val="00EB0356"/>
    <w:rsid w:val="00EB2A54"/>
    <w:rsid w:val="00EB4C13"/>
    <w:rsid w:val="00EB696A"/>
    <w:rsid w:val="00EB6DB4"/>
    <w:rsid w:val="00EC40A8"/>
    <w:rsid w:val="00EC41F0"/>
    <w:rsid w:val="00EC4598"/>
    <w:rsid w:val="00ED2FAA"/>
    <w:rsid w:val="00ED5B1E"/>
    <w:rsid w:val="00ED5D3E"/>
    <w:rsid w:val="00ED6DB2"/>
    <w:rsid w:val="00ED7624"/>
    <w:rsid w:val="00EE03D9"/>
    <w:rsid w:val="00EE128D"/>
    <w:rsid w:val="00EE2C94"/>
    <w:rsid w:val="00EE31D5"/>
    <w:rsid w:val="00EE31D9"/>
    <w:rsid w:val="00EE32B4"/>
    <w:rsid w:val="00EF0D40"/>
    <w:rsid w:val="00EF1976"/>
    <w:rsid w:val="00EF6563"/>
    <w:rsid w:val="00EF68B5"/>
    <w:rsid w:val="00EF68C3"/>
    <w:rsid w:val="00F03961"/>
    <w:rsid w:val="00F03BF2"/>
    <w:rsid w:val="00F06516"/>
    <w:rsid w:val="00F07825"/>
    <w:rsid w:val="00F12005"/>
    <w:rsid w:val="00F14685"/>
    <w:rsid w:val="00F17EB9"/>
    <w:rsid w:val="00F21274"/>
    <w:rsid w:val="00F2771D"/>
    <w:rsid w:val="00F31473"/>
    <w:rsid w:val="00F35C8C"/>
    <w:rsid w:val="00F370B2"/>
    <w:rsid w:val="00F40EAC"/>
    <w:rsid w:val="00F4563F"/>
    <w:rsid w:val="00F475DF"/>
    <w:rsid w:val="00F513E6"/>
    <w:rsid w:val="00F5177C"/>
    <w:rsid w:val="00F528CA"/>
    <w:rsid w:val="00F54EB1"/>
    <w:rsid w:val="00F55DDD"/>
    <w:rsid w:val="00F57B96"/>
    <w:rsid w:val="00F57D54"/>
    <w:rsid w:val="00F62577"/>
    <w:rsid w:val="00F62654"/>
    <w:rsid w:val="00F62775"/>
    <w:rsid w:val="00F64781"/>
    <w:rsid w:val="00F65F6B"/>
    <w:rsid w:val="00F6696C"/>
    <w:rsid w:val="00F720D7"/>
    <w:rsid w:val="00F739A9"/>
    <w:rsid w:val="00F74748"/>
    <w:rsid w:val="00F74C4C"/>
    <w:rsid w:val="00F80074"/>
    <w:rsid w:val="00F80BD4"/>
    <w:rsid w:val="00F8557C"/>
    <w:rsid w:val="00F8687B"/>
    <w:rsid w:val="00F86BE4"/>
    <w:rsid w:val="00F87489"/>
    <w:rsid w:val="00F90BAE"/>
    <w:rsid w:val="00F91B47"/>
    <w:rsid w:val="00F92F6E"/>
    <w:rsid w:val="00F92FFA"/>
    <w:rsid w:val="00F93E93"/>
    <w:rsid w:val="00F95647"/>
    <w:rsid w:val="00F95E40"/>
    <w:rsid w:val="00F96449"/>
    <w:rsid w:val="00F96EE7"/>
    <w:rsid w:val="00F97EC7"/>
    <w:rsid w:val="00FA1684"/>
    <w:rsid w:val="00FA2ABF"/>
    <w:rsid w:val="00FA2E0A"/>
    <w:rsid w:val="00FA73F4"/>
    <w:rsid w:val="00FB223E"/>
    <w:rsid w:val="00FB2547"/>
    <w:rsid w:val="00FB2810"/>
    <w:rsid w:val="00FB33B2"/>
    <w:rsid w:val="00FB394F"/>
    <w:rsid w:val="00FB3BC1"/>
    <w:rsid w:val="00FB4952"/>
    <w:rsid w:val="00FB4D55"/>
    <w:rsid w:val="00FB62D1"/>
    <w:rsid w:val="00FC15CF"/>
    <w:rsid w:val="00FC21D2"/>
    <w:rsid w:val="00FC45E7"/>
    <w:rsid w:val="00FC6053"/>
    <w:rsid w:val="00FC6B26"/>
    <w:rsid w:val="00FD0A81"/>
    <w:rsid w:val="00FD5A09"/>
    <w:rsid w:val="00FE0F10"/>
    <w:rsid w:val="00FE1C26"/>
    <w:rsid w:val="00FE1CBD"/>
    <w:rsid w:val="00FE37A4"/>
    <w:rsid w:val="00FE387C"/>
    <w:rsid w:val="00FE773A"/>
    <w:rsid w:val="00FE7F32"/>
    <w:rsid w:val="00FF396D"/>
    <w:rsid w:val="00FF5635"/>
    <w:rsid w:val="00FF6527"/>
    <w:rsid w:val="01428206"/>
    <w:rsid w:val="01AEE71F"/>
    <w:rsid w:val="02384C22"/>
    <w:rsid w:val="023F8C2E"/>
    <w:rsid w:val="026BFEBD"/>
    <w:rsid w:val="027794B4"/>
    <w:rsid w:val="02881EAF"/>
    <w:rsid w:val="0303A9F0"/>
    <w:rsid w:val="0305FAB1"/>
    <w:rsid w:val="031B72A8"/>
    <w:rsid w:val="031EFF4D"/>
    <w:rsid w:val="03280C9E"/>
    <w:rsid w:val="03525932"/>
    <w:rsid w:val="0363710D"/>
    <w:rsid w:val="03892AB9"/>
    <w:rsid w:val="038AD6AD"/>
    <w:rsid w:val="03EAA80D"/>
    <w:rsid w:val="04243104"/>
    <w:rsid w:val="049DEBC2"/>
    <w:rsid w:val="05111606"/>
    <w:rsid w:val="0521358D"/>
    <w:rsid w:val="05A88086"/>
    <w:rsid w:val="05C821AF"/>
    <w:rsid w:val="05CD1833"/>
    <w:rsid w:val="06362793"/>
    <w:rsid w:val="06A5D78B"/>
    <w:rsid w:val="06B295D1"/>
    <w:rsid w:val="06C52420"/>
    <w:rsid w:val="06FC316A"/>
    <w:rsid w:val="07115FAD"/>
    <w:rsid w:val="07213A79"/>
    <w:rsid w:val="07D5FF1B"/>
    <w:rsid w:val="07E52397"/>
    <w:rsid w:val="082E59C5"/>
    <w:rsid w:val="0899473B"/>
    <w:rsid w:val="090D1BDE"/>
    <w:rsid w:val="09249DB2"/>
    <w:rsid w:val="0925F0A7"/>
    <w:rsid w:val="092B99F2"/>
    <w:rsid w:val="094B1668"/>
    <w:rsid w:val="09770660"/>
    <w:rsid w:val="09AEA26E"/>
    <w:rsid w:val="09B41C14"/>
    <w:rsid w:val="0A177F19"/>
    <w:rsid w:val="0A4214B9"/>
    <w:rsid w:val="0A490D0B"/>
    <w:rsid w:val="0A4A565A"/>
    <w:rsid w:val="0A631D42"/>
    <w:rsid w:val="0A88442C"/>
    <w:rsid w:val="0B0D3A8D"/>
    <w:rsid w:val="0B30C66C"/>
    <w:rsid w:val="0B4B682B"/>
    <w:rsid w:val="0B6B6B19"/>
    <w:rsid w:val="0BE94C75"/>
    <w:rsid w:val="0D14113E"/>
    <w:rsid w:val="0D39C358"/>
    <w:rsid w:val="0DD042BC"/>
    <w:rsid w:val="0DD5A075"/>
    <w:rsid w:val="0ED646C1"/>
    <w:rsid w:val="0F58BBC3"/>
    <w:rsid w:val="0FC4C370"/>
    <w:rsid w:val="0FC820C4"/>
    <w:rsid w:val="108A0CB6"/>
    <w:rsid w:val="108C0D84"/>
    <w:rsid w:val="110FE27D"/>
    <w:rsid w:val="11C9325F"/>
    <w:rsid w:val="1282FA6E"/>
    <w:rsid w:val="129ECA73"/>
    <w:rsid w:val="12D1887C"/>
    <w:rsid w:val="12DFAFF2"/>
    <w:rsid w:val="12E342D0"/>
    <w:rsid w:val="1307831B"/>
    <w:rsid w:val="13D9310E"/>
    <w:rsid w:val="13E92AA7"/>
    <w:rsid w:val="13FAB50D"/>
    <w:rsid w:val="1423F2AB"/>
    <w:rsid w:val="144411B4"/>
    <w:rsid w:val="147C3F64"/>
    <w:rsid w:val="149C98DA"/>
    <w:rsid w:val="14F53434"/>
    <w:rsid w:val="15706BC5"/>
    <w:rsid w:val="1579D9BA"/>
    <w:rsid w:val="15EF94E5"/>
    <w:rsid w:val="16689960"/>
    <w:rsid w:val="16690C80"/>
    <w:rsid w:val="16A36381"/>
    <w:rsid w:val="1726F11F"/>
    <w:rsid w:val="174E9317"/>
    <w:rsid w:val="179B6D69"/>
    <w:rsid w:val="179F947F"/>
    <w:rsid w:val="17B94379"/>
    <w:rsid w:val="17DE24EB"/>
    <w:rsid w:val="1809028C"/>
    <w:rsid w:val="181D7421"/>
    <w:rsid w:val="186ECDE5"/>
    <w:rsid w:val="18E8F65A"/>
    <w:rsid w:val="19B376C0"/>
    <w:rsid w:val="1AD0505C"/>
    <w:rsid w:val="1AD14786"/>
    <w:rsid w:val="1B27A2DB"/>
    <w:rsid w:val="1B80CA5B"/>
    <w:rsid w:val="1BEDC2DC"/>
    <w:rsid w:val="1D662852"/>
    <w:rsid w:val="1D7DCC38"/>
    <w:rsid w:val="1E55EBF4"/>
    <w:rsid w:val="1EB1B1F4"/>
    <w:rsid w:val="1EDFBE98"/>
    <w:rsid w:val="1F0E9587"/>
    <w:rsid w:val="1F23B61A"/>
    <w:rsid w:val="1F717237"/>
    <w:rsid w:val="1F9FC729"/>
    <w:rsid w:val="1FB37219"/>
    <w:rsid w:val="1FD7704F"/>
    <w:rsid w:val="203B891B"/>
    <w:rsid w:val="20A7A98E"/>
    <w:rsid w:val="211CB8BB"/>
    <w:rsid w:val="21D90C2E"/>
    <w:rsid w:val="2214AF36"/>
    <w:rsid w:val="22773776"/>
    <w:rsid w:val="229A7F91"/>
    <w:rsid w:val="22E8C7CA"/>
    <w:rsid w:val="23C16944"/>
    <w:rsid w:val="23C5766F"/>
    <w:rsid w:val="23F0726A"/>
    <w:rsid w:val="2427387D"/>
    <w:rsid w:val="2515BF87"/>
    <w:rsid w:val="25CDFDB2"/>
    <w:rsid w:val="2636AAFD"/>
    <w:rsid w:val="26763C91"/>
    <w:rsid w:val="273F901A"/>
    <w:rsid w:val="28011E15"/>
    <w:rsid w:val="28051C86"/>
    <w:rsid w:val="284704C1"/>
    <w:rsid w:val="28B771AC"/>
    <w:rsid w:val="28DF7797"/>
    <w:rsid w:val="28F31C20"/>
    <w:rsid w:val="29443113"/>
    <w:rsid w:val="295390C8"/>
    <w:rsid w:val="2954A413"/>
    <w:rsid w:val="2967A874"/>
    <w:rsid w:val="29828298"/>
    <w:rsid w:val="29AE73C5"/>
    <w:rsid w:val="2A3AB50C"/>
    <w:rsid w:val="2AAFE254"/>
    <w:rsid w:val="2AC0C09C"/>
    <w:rsid w:val="2B3AFA62"/>
    <w:rsid w:val="2BCF5B2F"/>
    <w:rsid w:val="2BE73D40"/>
    <w:rsid w:val="2C35249C"/>
    <w:rsid w:val="2C4673FD"/>
    <w:rsid w:val="2DBD2250"/>
    <w:rsid w:val="2E5C12BB"/>
    <w:rsid w:val="2EAF1963"/>
    <w:rsid w:val="2EC6E06C"/>
    <w:rsid w:val="3026E3F6"/>
    <w:rsid w:val="315FB4C7"/>
    <w:rsid w:val="316AF5DE"/>
    <w:rsid w:val="317DC53B"/>
    <w:rsid w:val="32096CD8"/>
    <w:rsid w:val="3261E91A"/>
    <w:rsid w:val="32A0DCF7"/>
    <w:rsid w:val="32D550EE"/>
    <w:rsid w:val="32ECE372"/>
    <w:rsid w:val="3334D1FF"/>
    <w:rsid w:val="33365DE2"/>
    <w:rsid w:val="3405F837"/>
    <w:rsid w:val="345596F0"/>
    <w:rsid w:val="34DE7A56"/>
    <w:rsid w:val="352466DC"/>
    <w:rsid w:val="3528C469"/>
    <w:rsid w:val="355B2070"/>
    <w:rsid w:val="357C3AAE"/>
    <w:rsid w:val="35EAA91C"/>
    <w:rsid w:val="364B16BE"/>
    <w:rsid w:val="36ACC692"/>
    <w:rsid w:val="36DB7075"/>
    <w:rsid w:val="3772F7F5"/>
    <w:rsid w:val="37916CE1"/>
    <w:rsid w:val="37B48C38"/>
    <w:rsid w:val="37D01C4D"/>
    <w:rsid w:val="3872788E"/>
    <w:rsid w:val="38BDE1D9"/>
    <w:rsid w:val="38F3A691"/>
    <w:rsid w:val="391864DC"/>
    <w:rsid w:val="3979FC06"/>
    <w:rsid w:val="39BF6080"/>
    <w:rsid w:val="39CEFED9"/>
    <w:rsid w:val="39E41374"/>
    <w:rsid w:val="39FD8F53"/>
    <w:rsid w:val="3A1ADA9D"/>
    <w:rsid w:val="3A5066DB"/>
    <w:rsid w:val="3A647E0E"/>
    <w:rsid w:val="3AA73DE7"/>
    <w:rsid w:val="3ACACCDB"/>
    <w:rsid w:val="3AD848B6"/>
    <w:rsid w:val="3AE4A9B4"/>
    <w:rsid w:val="3AF2DED8"/>
    <w:rsid w:val="3B20ABA4"/>
    <w:rsid w:val="3B48010F"/>
    <w:rsid w:val="3B523A00"/>
    <w:rsid w:val="3B94C88B"/>
    <w:rsid w:val="3C3DB669"/>
    <w:rsid w:val="3C8CCA6B"/>
    <w:rsid w:val="3CDA8EFC"/>
    <w:rsid w:val="3D4A481D"/>
    <w:rsid w:val="3D5E0016"/>
    <w:rsid w:val="3DABAEBF"/>
    <w:rsid w:val="3DCE1618"/>
    <w:rsid w:val="3DEF8620"/>
    <w:rsid w:val="3E844055"/>
    <w:rsid w:val="3F6AAB4B"/>
    <w:rsid w:val="3F902569"/>
    <w:rsid w:val="3F964AE4"/>
    <w:rsid w:val="3FB71FAA"/>
    <w:rsid w:val="400401D2"/>
    <w:rsid w:val="401F21B3"/>
    <w:rsid w:val="405FF981"/>
    <w:rsid w:val="4070D910"/>
    <w:rsid w:val="407D7475"/>
    <w:rsid w:val="41356221"/>
    <w:rsid w:val="417B1A0F"/>
    <w:rsid w:val="4193A6E0"/>
    <w:rsid w:val="4264D0FE"/>
    <w:rsid w:val="427896EF"/>
    <w:rsid w:val="4281348F"/>
    <w:rsid w:val="43B91F6C"/>
    <w:rsid w:val="43BE1999"/>
    <w:rsid w:val="43D5B30C"/>
    <w:rsid w:val="44010388"/>
    <w:rsid w:val="44D1F075"/>
    <w:rsid w:val="44DFE71C"/>
    <w:rsid w:val="44E7A8D5"/>
    <w:rsid w:val="4534F50B"/>
    <w:rsid w:val="45DB54C4"/>
    <w:rsid w:val="462135B3"/>
    <w:rsid w:val="463C1944"/>
    <w:rsid w:val="46597BF0"/>
    <w:rsid w:val="46736AE4"/>
    <w:rsid w:val="467390F6"/>
    <w:rsid w:val="46B846CE"/>
    <w:rsid w:val="46C47722"/>
    <w:rsid w:val="477A4E48"/>
    <w:rsid w:val="477ED247"/>
    <w:rsid w:val="484A2DCC"/>
    <w:rsid w:val="4917B05F"/>
    <w:rsid w:val="49269886"/>
    <w:rsid w:val="49595E0C"/>
    <w:rsid w:val="49D2743C"/>
    <w:rsid w:val="4A7F012A"/>
    <w:rsid w:val="4ABA57E1"/>
    <w:rsid w:val="4B380C7C"/>
    <w:rsid w:val="4B8A9AE9"/>
    <w:rsid w:val="4C6FFFA2"/>
    <w:rsid w:val="4CE79373"/>
    <w:rsid w:val="4CF2A9EF"/>
    <w:rsid w:val="4D0433A7"/>
    <w:rsid w:val="4D41C406"/>
    <w:rsid w:val="4DEA2ACD"/>
    <w:rsid w:val="4E50FE95"/>
    <w:rsid w:val="4E9E334A"/>
    <w:rsid w:val="4ECFFC19"/>
    <w:rsid w:val="4ED97714"/>
    <w:rsid w:val="4F4CC001"/>
    <w:rsid w:val="4F6DC2A5"/>
    <w:rsid w:val="4FF52DA1"/>
    <w:rsid w:val="50302555"/>
    <w:rsid w:val="5037B952"/>
    <w:rsid w:val="50766014"/>
    <w:rsid w:val="507C842F"/>
    <w:rsid w:val="508DACF8"/>
    <w:rsid w:val="50A6A84C"/>
    <w:rsid w:val="50C5C1E2"/>
    <w:rsid w:val="50D20D18"/>
    <w:rsid w:val="5120C7EB"/>
    <w:rsid w:val="51240DCA"/>
    <w:rsid w:val="51244D24"/>
    <w:rsid w:val="51290F72"/>
    <w:rsid w:val="516E7CC0"/>
    <w:rsid w:val="51944CA6"/>
    <w:rsid w:val="51BA26DE"/>
    <w:rsid w:val="51BB4355"/>
    <w:rsid w:val="52F32D16"/>
    <w:rsid w:val="53DABCEB"/>
    <w:rsid w:val="53F6A412"/>
    <w:rsid w:val="53FF5A92"/>
    <w:rsid w:val="53FF5ECE"/>
    <w:rsid w:val="54132C00"/>
    <w:rsid w:val="5547D3D7"/>
    <w:rsid w:val="55663A29"/>
    <w:rsid w:val="558FE105"/>
    <w:rsid w:val="55FB04A8"/>
    <w:rsid w:val="5610468A"/>
    <w:rsid w:val="5696F320"/>
    <w:rsid w:val="571B3829"/>
    <w:rsid w:val="5735D9FC"/>
    <w:rsid w:val="57B5D1C2"/>
    <w:rsid w:val="580DC179"/>
    <w:rsid w:val="5823FF26"/>
    <w:rsid w:val="587D3591"/>
    <w:rsid w:val="58F97395"/>
    <w:rsid w:val="5915345D"/>
    <w:rsid w:val="594A8877"/>
    <w:rsid w:val="599F76E7"/>
    <w:rsid w:val="5AC04CF0"/>
    <w:rsid w:val="5AC9BC43"/>
    <w:rsid w:val="5AD2CE2E"/>
    <w:rsid w:val="5ADAF734"/>
    <w:rsid w:val="5B7B46C9"/>
    <w:rsid w:val="5B93275F"/>
    <w:rsid w:val="5C6B7209"/>
    <w:rsid w:val="5C9933E0"/>
    <w:rsid w:val="5CB57A57"/>
    <w:rsid w:val="5D068D2D"/>
    <w:rsid w:val="5D17755E"/>
    <w:rsid w:val="5D40A716"/>
    <w:rsid w:val="5D86CB6E"/>
    <w:rsid w:val="5DBA7610"/>
    <w:rsid w:val="5E0A3003"/>
    <w:rsid w:val="5E16BF20"/>
    <w:rsid w:val="5E26918D"/>
    <w:rsid w:val="5EBADE6C"/>
    <w:rsid w:val="5F3FF3BC"/>
    <w:rsid w:val="5F78A3B9"/>
    <w:rsid w:val="5F8CA76E"/>
    <w:rsid w:val="5F98D233"/>
    <w:rsid w:val="5FA51F5A"/>
    <w:rsid w:val="5FF488AA"/>
    <w:rsid w:val="60265431"/>
    <w:rsid w:val="603A6A28"/>
    <w:rsid w:val="604E44B4"/>
    <w:rsid w:val="6057774E"/>
    <w:rsid w:val="607C7F5E"/>
    <w:rsid w:val="60977B40"/>
    <w:rsid w:val="60F1E87A"/>
    <w:rsid w:val="612BC25E"/>
    <w:rsid w:val="61693D7F"/>
    <w:rsid w:val="6235B4EF"/>
    <w:rsid w:val="6255C897"/>
    <w:rsid w:val="627AE2EA"/>
    <w:rsid w:val="62DCF6D3"/>
    <w:rsid w:val="62DD94C7"/>
    <w:rsid w:val="62F537AD"/>
    <w:rsid w:val="631D30F2"/>
    <w:rsid w:val="63B5D6DD"/>
    <w:rsid w:val="640E8952"/>
    <w:rsid w:val="647F3662"/>
    <w:rsid w:val="64929DBA"/>
    <w:rsid w:val="64A690B7"/>
    <w:rsid w:val="6582E6BD"/>
    <w:rsid w:val="65890C50"/>
    <w:rsid w:val="662AADE1"/>
    <w:rsid w:val="66543BE0"/>
    <w:rsid w:val="66862D48"/>
    <w:rsid w:val="66970A74"/>
    <w:rsid w:val="66A07842"/>
    <w:rsid w:val="67259604"/>
    <w:rsid w:val="67EA8FF7"/>
    <w:rsid w:val="686F2FDF"/>
    <w:rsid w:val="68DBF3F4"/>
    <w:rsid w:val="69653BED"/>
    <w:rsid w:val="697E7635"/>
    <w:rsid w:val="6982A177"/>
    <w:rsid w:val="69B21D24"/>
    <w:rsid w:val="69EA767E"/>
    <w:rsid w:val="69F75506"/>
    <w:rsid w:val="6A7336BC"/>
    <w:rsid w:val="6A7AF186"/>
    <w:rsid w:val="6A98CFAB"/>
    <w:rsid w:val="6AA954E4"/>
    <w:rsid w:val="6AEA123E"/>
    <w:rsid w:val="6AF95720"/>
    <w:rsid w:val="6B3896EB"/>
    <w:rsid w:val="6B520E67"/>
    <w:rsid w:val="6B78800A"/>
    <w:rsid w:val="6B880433"/>
    <w:rsid w:val="6BE0AEBD"/>
    <w:rsid w:val="6C4BAAD2"/>
    <w:rsid w:val="6CCE7B9A"/>
    <w:rsid w:val="6CF4E179"/>
    <w:rsid w:val="6D1027EA"/>
    <w:rsid w:val="6D1140A2"/>
    <w:rsid w:val="6D4A6EC8"/>
    <w:rsid w:val="6D7BE109"/>
    <w:rsid w:val="6DC7C03F"/>
    <w:rsid w:val="6DE5D089"/>
    <w:rsid w:val="6E013F1A"/>
    <w:rsid w:val="6E015E80"/>
    <w:rsid w:val="6E3354FA"/>
    <w:rsid w:val="6E41B474"/>
    <w:rsid w:val="6E4D365D"/>
    <w:rsid w:val="6E8E0EBB"/>
    <w:rsid w:val="6EA2EC49"/>
    <w:rsid w:val="6EA64C6B"/>
    <w:rsid w:val="6EC42824"/>
    <w:rsid w:val="6ED9C2B6"/>
    <w:rsid w:val="6F57D01E"/>
    <w:rsid w:val="6F6264B9"/>
    <w:rsid w:val="6F657B69"/>
    <w:rsid w:val="6F79D00F"/>
    <w:rsid w:val="6FD2A2DB"/>
    <w:rsid w:val="6FE85D98"/>
    <w:rsid w:val="70894969"/>
    <w:rsid w:val="70A7D2E2"/>
    <w:rsid w:val="71311067"/>
    <w:rsid w:val="713E2B60"/>
    <w:rsid w:val="71FB7EB0"/>
    <w:rsid w:val="725BA835"/>
    <w:rsid w:val="725CB703"/>
    <w:rsid w:val="726ECFFC"/>
    <w:rsid w:val="7284B75E"/>
    <w:rsid w:val="729531D1"/>
    <w:rsid w:val="730C4C5B"/>
    <w:rsid w:val="736A6B51"/>
    <w:rsid w:val="73719DEB"/>
    <w:rsid w:val="7385963A"/>
    <w:rsid w:val="739C9216"/>
    <w:rsid w:val="73B4C61C"/>
    <w:rsid w:val="73CB6776"/>
    <w:rsid w:val="73E453F0"/>
    <w:rsid w:val="745C31E4"/>
    <w:rsid w:val="74871A89"/>
    <w:rsid w:val="74A50A45"/>
    <w:rsid w:val="757449D1"/>
    <w:rsid w:val="758E9FD8"/>
    <w:rsid w:val="75BE2682"/>
    <w:rsid w:val="75CBB48E"/>
    <w:rsid w:val="75E5FFF0"/>
    <w:rsid w:val="76335380"/>
    <w:rsid w:val="768C46F6"/>
    <w:rsid w:val="768DEAF7"/>
    <w:rsid w:val="769DF174"/>
    <w:rsid w:val="76A0B0E6"/>
    <w:rsid w:val="76DA94FB"/>
    <w:rsid w:val="76FCB7F2"/>
    <w:rsid w:val="7745BC8E"/>
    <w:rsid w:val="774FC279"/>
    <w:rsid w:val="77513F3A"/>
    <w:rsid w:val="77637FDB"/>
    <w:rsid w:val="77ACF0F2"/>
    <w:rsid w:val="781DC3FF"/>
    <w:rsid w:val="7828A7E9"/>
    <w:rsid w:val="7849C3F8"/>
    <w:rsid w:val="7885C75E"/>
    <w:rsid w:val="78AF14D6"/>
    <w:rsid w:val="78B70DDF"/>
    <w:rsid w:val="78F1CA63"/>
    <w:rsid w:val="79095424"/>
    <w:rsid w:val="794AC2FD"/>
    <w:rsid w:val="796D4C24"/>
    <w:rsid w:val="7A7147B9"/>
    <w:rsid w:val="7ABE5238"/>
    <w:rsid w:val="7ADE5C5D"/>
    <w:rsid w:val="7AE05737"/>
    <w:rsid w:val="7AEF16E0"/>
    <w:rsid w:val="7AF51FF9"/>
    <w:rsid w:val="7B33CAE3"/>
    <w:rsid w:val="7B935CAB"/>
    <w:rsid w:val="7B9DE840"/>
    <w:rsid w:val="7B9EDF67"/>
    <w:rsid w:val="7C0E2634"/>
    <w:rsid w:val="7C4B802D"/>
    <w:rsid w:val="7D3C4F50"/>
    <w:rsid w:val="7DD57DA0"/>
    <w:rsid w:val="7E66574C"/>
    <w:rsid w:val="7E8BE7DE"/>
    <w:rsid w:val="7E900C08"/>
    <w:rsid w:val="7EB3956B"/>
    <w:rsid w:val="7EBBFE55"/>
    <w:rsid w:val="F5E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33F6A12"/>
  <w15:docId w15:val="{7D01B14F-9A7D-47D4-805B-EDC5920B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DD5"/>
    <w:pPr>
      <w:spacing w:after="127" w:line="269" w:lineRule="auto"/>
      <w:ind w:left="447" w:hanging="351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"/>
      </w:numPr>
      <w:spacing w:after="207" w:line="259" w:lineRule="auto"/>
      <w:ind w:right="7"/>
      <w:jc w:val="both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u w:color="000000"/>
      <w14:ligatures w14:val="standardContextual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93283D"/>
    <w:pPr>
      <w:keepNext/>
      <w:keepLines/>
      <w:spacing w:after="227" w:line="267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before="1" w:after="0" w:line="240" w:lineRule="auto"/>
      <w:ind w:left="0" w:firstLine="0"/>
      <w:jc w:val="left"/>
    </w:pPr>
    <w:rPr>
      <w:b/>
      <w:bCs/>
      <w:color w:val="auto"/>
      <w:kern w:val="0"/>
      <w:sz w:val="28"/>
      <w:szCs w:val="28"/>
      <w:lang w:val="pt-PT" w:eastAsia="pt-PT" w:bidi="pt-PT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Rodap">
    <w:name w:val="footer"/>
    <w:basedOn w:val="Normal"/>
    <w:link w:val="RodapChar"/>
    <w:uiPriority w:val="99"/>
    <w:semiHidden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uiPriority w:val="99"/>
    <w:unhideWhenUsed/>
    <w:qFormat/>
    <w:rsid w:val="53FF5A92"/>
    <w:rPr>
      <w:color w:val="467886"/>
      <w:u w:val="single"/>
    </w:rPr>
  </w:style>
  <w:style w:type="table" w:styleId="Tabelacomgrade">
    <w:name w:val="Table Grid"/>
    <w:basedOn w:val="Tabelanormal"/>
    <w:uiPriority w:val="39"/>
    <w:qFormat/>
    <w:pPr>
      <w:suppressAutoHyphens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qFormat/>
    <w:rPr>
      <w:rFonts w:ascii="Times New Roman" w:eastAsia="Times New Roman" w:hAnsi="Times New Roman" w:cs="Times New Roman"/>
      <w:b/>
      <w:color w:val="000000"/>
      <w:u w:color="000000"/>
    </w:rPr>
  </w:style>
  <w:style w:type="paragraph" w:customStyle="1" w:styleId="footnotedescription">
    <w:name w:val="footnote description"/>
    <w:next w:val="Normal"/>
    <w:link w:val="footnotedescriptionChar"/>
    <w:qFormat/>
    <w:pPr>
      <w:spacing w:line="242" w:lineRule="auto"/>
      <w:ind w:left="110" w:right="68"/>
      <w:jc w:val="both"/>
    </w:pPr>
    <w:rPr>
      <w:rFonts w:ascii="Times New Roman" w:eastAsia="Times New Roman" w:hAnsi="Times New Roman" w:cs="Times New Roman"/>
      <w:color w:val="000000"/>
      <w:kern w:val="2"/>
      <w:szCs w:val="24"/>
      <w14:ligatures w14:val="standardContextual"/>
    </w:rPr>
  </w:style>
  <w:style w:type="character" w:customStyle="1" w:styleId="footnotedescriptionChar">
    <w:name w:val="footnote description Char"/>
    <w:link w:val="footnotedescription"/>
    <w:qFormat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tulo2Char">
    <w:name w:val="Título 2 Char"/>
    <w:link w:val="Ttulo2"/>
    <w:uiPriority w:val="9"/>
    <w:qFormat/>
    <w:rsid w:val="0093283D"/>
    <w:rPr>
      <w:rFonts w:ascii="Times New Roman" w:eastAsia="Times New Roman" w:hAnsi="Times New Roman" w:cs="Times New Roman"/>
      <w:b/>
      <w:color w:val="000000"/>
      <w:kern w:val="2"/>
      <w:sz w:val="24"/>
      <w:szCs w:val="24"/>
      <w14:ligatures w14:val="standardContextual"/>
    </w:rPr>
  </w:style>
  <w:style w:type="character" w:customStyle="1" w:styleId="footnotemark">
    <w:name w:val="footnote mark"/>
    <w:qFormat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paragraph" w:customStyle="1" w:styleId="Corpo">
    <w:name w:val="Corpo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it-IT"/>
    </w:rPr>
  </w:style>
  <w:style w:type="character" w:customStyle="1" w:styleId="PargrafodaListaChar">
    <w:name w:val="Parágrafo da Lista Char"/>
    <w:link w:val="PargrafodaLista"/>
    <w:uiPriority w:val="34"/>
    <w:rsid w:val="53FF5A92"/>
    <w:rPr>
      <w:rFonts w:ascii="Times New Roman" w:eastAsia="Times New Roman" w:hAnsi="Times New Roman" w:cs="Times New Roman"/>
      <w:color w:val="000000" w:themeColor="text1"/>
    </w:rPr>
  </w:style>
  <w:style w:type="character" w:customStyle="1" w:styleId="CorpodetextoChar">
    <w:name w:val="Corpo de texto Char"/>
    <w:link w:val="Corpodetexto"/>
    <w:uiPriority w:val="1"/>
    <w:rsid w:val="53FF5A92"/>
    <w:rPr>
      <w:rFonts w:ascii="Times New Roman" w:eastAsia="Times New Roman" w:hAnsi="Times New Roman" w:cs="Times New Roman"/>
      <w:b/>
      <w:bCs/>
      <w:sz w:val="28"/>
      <w:szCs w:val="28"/>
      <w:lang w:val="pt-PT" w:eastAsia="pt-PT" w:bidi="pt-PT"/>
    </w:rPr>
  </w:style>
  <w:style w:type="character" w:customStyle="1" w:styleId="fontstyle01">
    <w:name w:val="fontstyle01"/>
    <w:rsid w:val="53FF5A92"/>
    <w:rPr>
      <w:rFonts w:ascii="Tahoma" w:hAnsi="Tahoma" w:cs="Tahoma"/>
      <w:color w:val="326C99"/>
      <w:sz w:val="18"/>
      <w:szCs w:val="18"/>
    </w:rPr>
  </w:style>
  <w:style w:type="character" w:customStyle="1" w:styleId="fontstyle21">
    <w:name w:val="fontstyle21"/>
    <w:rsid w:val="53FF5A92"/>
    <w:rPr>
      <w:rFonts w:ascii="CIDFont+F1" w:hAnsi="CIDFont+F1"/>
      <w:b/>
      <w:bCs/>
      <w:color w:val="0D0D0D" w:themeColor="text1" w:themeTint="F2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53FF5A92"/>
    <w:rPr>
      <w:color w:val="605E5C"/>
    </w:rPr>
  </w:style>
  <w:style w:type="character" w:customStyle="1" w:styleId="Ttulo3Char">
    <w:name w:val="Título 3 Char"/>
    <w:link w:val="Ttulo3"/>
    <w:uiPriority w:val="9"/>
    <w:semiHidden/>
    <w:rsid w:val="53FF5A92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CabealhoChar">
    <w:name w:val="Cabeçalho Char"/>
    <w:link w:val="Cabealho"/>
    <w:uiPriority w:val="99"/>
    <w:semiHidden/>
    <w:rsid w:val="53FF5A92"/>
    <w:rPr>
      <w:rFonts w:ascii="Times New Roman" w:eastAsia="Times New Roman" w:hAnsi="Times New Roman" w:cs="Times New Roman"/>
      <w:color w:val="000000" w:themeColor="text1"/>
    </w:rPr>
  </w:style>
  <w:style w:type="character" w:customStyle="1" w:styleId="RodapChar">
    <w:name w:val="Rodapé Char"/>
    <w:link w:val="Rodap"/>
    <w:uiPriority w:val="99"/>
    <w:semiHidden/>
    <w:rsid w:val="53FF5A92"/>
    <w:rPr>
      <w:rFonts w:ascii="Times New Roman" w:eastAsia="Times New Roman" w:hAnsi="Times New Roman" w:cs="Times New Roman"/>
      <w:color w:val="000000" w:themeColor="text1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1Clara-nfase11">
    <w:name w:val="Tabela de Grade 1 Clara - Ênfase 11"/>
    <w:basedOn w:val="Tabelanormal"/>
    <w:uiPriority w:val="46"/>
    <w:qFormat/>
    <w:tblPr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qFormat/>
    <w:rPr>
      <w:rFonts w:eastAsiaTheme="minorHAnsi"/>
      <w:sz w:val="22"/>
      <w:szCs w:val="22"/>
      <w:lang w:eastAsia="en-US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17434A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uiPriority w:val="1"/>
    <w:rsid w:val="53FF5A92"/>
  </w:style>
  <w:style w:type="character" w:customStyle="1" w:styleId="eop">
    <w:name w:val="eop"/>
    <w:uiPriority w:val="1"/>
    <w:rsid w:val="53FF5A92"/>
  </w:style>
  <w:style w:type="paragraph" w:styleId="Textodenotaderodap">
    <w:name w:val="footnote text"/>
    <w:basedOn w:val="Normal"/>
    <w:uiPriority w:val="99"/>
    <w:semiHidden/>
    <w:unhideWhenUsed/>
    <w:rsid w:val="53FF5A92"/>
    <w:pPr>
      <w:spacing w:after="0"/>
    </w:pPr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53FF5A9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4D2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2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CDA08-E0C4-445D-B703-7BC5E010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37</Words>
  <Characters>745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GOI￁S</dc:title>
  <dc:creator>eliane</dc:creator>
  <cp:lastModifiedBy>Milena Silveira Resende</cp:lastModifiedBy>
  <cp:revision>164</cp:revision>
  <cp:lastPrinted>2026-05-19T18:39:00Z</cp:lastPrinted>
  <dcterms:created xsi:type="dcterms:W3CDTF">2026-07-01T12:41:00Z</dcterms:created>
  <dcterms:modified xsi:type="dcterms:W3CDTF">2026-07-0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98</vt:lpwstr>
  </property>
</Properties>
</file>